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1"/>
        <w:tblW w:w="9728" w:type="dxa"/>
        <w:tblLook w:val="04A0" w:firstRow="1" w:lastRow="0" w:firstColumn="1" w:lastColumn="0" w:noHBand="0" w:noVBand="1"/>
      </w:tblPr>
      <w:tblGrid>
        <w:gridCol w:w="543"/>
        <w:gridCol w:w="4024"/>
        <w:gridCol w:w="888"/>
        <w:gridCol w:w="833"/>
        <w:gridCol w:w="408"/>
        <w:gridCol w:w="425"/>
        <w:gridCol w:w="833"/>
        <w:gridCol w:w="668"/>
        <w:gridCol w:w="190"/>
        <w:gridCol w:w="395"/>
        <w:gridCol w:w="6"/>
        <w:gridCol w:w="515"/>
      </w:tblGrid>
      <w:tr w:rsidR="00847F4D" w:rsidRPr="00F85FB1" w14:paraId="765D3A58" w14:textId="77777777" w:rsidTr="00A120F3">
        <w:trPr>
          <w:trHeight w:val="237"/>
        </w:trPr>
        <w:tc>
          <w:tcPr>
            <w:tcW w:w="9728" w:type="dxa"/>
            <w:gridSpan w:val="12"/>
            <w:shd w:val="clear" w:color="auto" w:fill="BDD6EE"/>
            <w:vAlign w:val="center"/>
          </w:tcPr>
          <w:p w14:paraId="6F38F007" w14:textId="77777777" w:rsidR="00847F4D" w:rsidRPr="00847F4D" w:rsidRDefault="00847F4D" w:rsidP="00847F4D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Data om installationen</w:t>
            </w:r>
          </w:p>
        </w:tc>
      </w:tr>
      <w:tr w:rsidR="00847F4D" w:rsidRPr="00F85FB1" w14:paraId="33FB56F7" w14:textId="77777777" w:rsidTr="005655B1">
        <w:trPr>
          <w:trHeight w:val="294"/>
        </w:trPr>
        <w:tc>
          <w:tcPr>
            <w:tcW w:w="4567" w:type="dxa"/>
            <w:gridSpan w:val="2"/>
            <w:shd w:val="clear" w:color="auto" w:fill="FFFFFF"/>
            <w:vAlign w:val="center"/>
          </w:tcPr>
          <w:p w14:paraId="71944145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Bygherre:</w:t>
            </w:r>
          </w:p>
          <w:p w14:paraId="5F98E548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  <w:tc>
          <w:tcPr>
            <w:tcW w:w="2129" w:type="dxa"/>
            <w:gridSpan w:val="3"/>
            <w:shd w:val="clear" w:color="auto" w:fill="FFFFFF"/>
          </w:tcPr>
          <w:p w14:paraId="07A0E6AF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Adr.:</w:t>
            </w:r>
          </w:p>
          <w:p w14:paraId="42BE6DCA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  <w:tc>
          <w:tcPr>
            <w:tcW w:w="3032" w:type="dxa"/>
            <w:gridSpan w:val="7"/>
            <w:shd w:val="clear" w:color="auto" w:fill="FFFFFF"/>
          </w:tcPr>
          <w:p w14:paraId="1E86AA4A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Kunde/ordrenr.:</w:t>
            </w:r>
          </w:p>
          <w:p w14:paraId="2F3F8C6F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847F4D" w:rsidRPr="00F85FB1" w14:paraId="0B86C1E1" w14:textId="77777777" w:rsidTr="005655B1">
        <w:trPr>
          <w:trHeight w:val="237"/>
        </w:trPr>
        <w:tc>
          <w:tcPr>
            <w:tcW w:w="543" w:type="dxa"/>
            <w:shd w:val="clear" w:color="auto" w:fill="BDD6EE"/>
            <w:vAlign w:val="center"/>
          </w:tcPr>
          <w:p w14:paraId="4C441700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47F4D">
              <w:rPr>
                <w:rFonts w:ascii="Verdana" w:hAnsi="Verdana" w:cs="Arial"/>
                <w:b/>
                <w:sz w:val="22"/>
                <w:szCs w:val="22"/>
              </w:rPr>
              <w:t>LN</w:t>
            </w:r>
          </w:p>
        </w:tc>
        <w:tc>
          <w:tcPr>
            <w:tcW w:w="7411" w:type="dxa"/>
            <w:gridSpan w:val="6"/>
            <w:shd w:val="clear" w:color="auto" w:fill="BDD6EE"/>
          </w:tcPr>
          <w:p w14:paraId="6B332999" w14:textId="77777777" w:rsidR="00847F4D" w:rsidRPr="00847F4D" w:rsidRDefault="00847F4D" w:rsidP="00847F4D">
            <w:pPr>
              <w:spacing w:line="240" w:lineRule="exact"/>
              <w:rPr>
                <w:rFonts w:ascii="Verdana" w:hAnsi="Verdana" w:cs="Arial"/>
                <w:b/>
                <w:sz w:val="22"/>
                <w:szCs w:val="22"/>
              </w:rPr>
            </w:pPr>
            <w:r w:rsidRPr="00847F4D">
              <w:rPr>
                <w:rFonts w:ascii="Verdana" w:hAnsi="Verdana" w:cs="Arial"/>
                <w:b/>
                <w:sz w:val="22"/>
                <w:szCs w:val="22"/>
              </w:rPr>
              <w:t>Eftersyn (omfatter følgende)</w:t>
            </w:r>
          </w:p>
        </w:tc>
        <w:tc>
          <w:tcPr>
            <w:tcW w:w="668" w:type="dxa"/>
            <w:shd w:val="clear" w:color="auto" w:fill="BDD6EE"/>
            <w:vAlign w:val="center"/>
          </w:tcPr>
          <w:p w14:paraId="24CFC12E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OK</w:t>
            </w:r>
          </w:p>
        </w:tc>
        <w:tc>
          <w:tcPr>
            <w:tcW w:w="585" w:type="dxa"/>
            <w:gridSpan w:val="2"/>
            <w:shd w:val="clear" w:color="auto" w:fill="BDD6EE"/>
            <w:vAlign w:val="center"/>
          </w:tcPr>
          <w:p w14:paraId="5132B915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F</w:t>
            </w:r>
          </w:p>
        </w:tc>
        <w:tc>
          <w:tcPr>
            <w:tcW w:w="521" w:type="dxa"/>
            <w:gridSpan w:val="2"/>
            <w:shd w:val="clear" w:color="auto" w:fill="BDD6EE"/>
            <w:vAlign w:val="center"/>
          </w:tcPr>
          <w:p w14:paraId="21F33D63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IR</w:t>
            </w:r>
          </w:p>
        </w:tc>
      </w:tr>
      <w:tr w:rsidR="00847F4D" w:rsidRPr="00F85FB1" w14:paraId="085DE51A" w14:textId="77777777" w:rsidTr="005655B1">
        <w:trPr>
          <w:trHeight w:val="177"/>
        </w:trPr>
        <w:tc>
          <w:tcPr>
            <w:tcW w:w="543" w:type="dxa"/>
            <w:shd w:val="clear" w:color="auto" w:fill="FFFFFF"/>
            <w:vAlign w:val="center"/>
          </w:tcPr>
          <w:p w14:paraId="4BC89015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1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684C4A12" w14:textId="5C9F1793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Metode til beskyttelse mod elektrisk stød:</w:t>
            </w:r>
            <w:r w:rsidR="00E51B1E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Pr="00E51B1E">
              <w:rPr>
                <w:rFonts w:ascii="Verdana" w:hAnsi="Verdana" w:cs="Arial"/>
                <w:sz w:val="16"/>
                <w:szCs w:val="18"/>
              </w:rPr>
              <w:t>RCD</w:t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8"/>
              </w:rPr>
            </w:r>
            <w:r w:rsidR="00000000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fldChar w:fldCharType="end"/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t>,</w:t>
            </w:r>
            <w:r w:rsidRPr="00E51B1E">
              <w:rPr>
                <w:rFonts w:ascii="Verdana" w:hAnsi="Verdana" w:cs="Arial"/>
                <w:sz w:val="16"/>
                <w:szCs w:val="18"/>
              </w:rPr>
              <w:t xml:space="preserve"> SELV</w:t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8"/>
              </w:rPr>
            </w:r>
            <w:r w:rsidR="00000000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fldChar w:fldCharType="end"/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t>,</w:t>
            </w:r>
            <w:r w:rsidRPr="00E51B1E">
              <w:rPr>
                <w:rFonts w:ascii="Verdana" w:hAnsi="Verdana" w:cs="Arial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E51B1E">
              <w:rPr>
                <w:rFonts w:ascii="Verdana" w:hAnsi="Verdana" w:cs="Arial"/>
                <w:sz w:val="16"/>
                <w:szCs w:val="18"/>
              </w:rPr>
              <w:t>DB.</w:t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t>i</w:t>
            </w:r>
            <w:r w:rsidRPr="00E51B1E">
              <w:rPr>
                <w:rFonts w:ascii="Verdana" w:hAnsi="Verdana" w:cs="Arial"/>
                <w:sz w:val="16"/>
                <w:szCs w:val="18"/>
              </w:rPr>
              <w:t>so</w:t>
            </w:r>
            <w:r w:rsidR="00717355">
              <w:rPr>
                <w:rFonts w:ascii="Verdana" w:hAnsi="Verdana" w:cs="Arial"/>
                <w:sz w:val="16"/>
                <w:szCs w:val="18"/>
              </w:rPr>
              <w:t>ll</w:t>
            </w:r>
            <w:proofErr w:type="spellEnd"/>
            <w:proofErr w:type="gramEnd"/>
            <w:r w:rsidR="00E51B1E" w:rsidRPr="00E51B1E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8"/>
              </w:rPr>
            </w:r>
            <w:r w:rsidR="00000000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fldChar w:fldCharType="end"/>
            </w:r>
            <w:r w:rsidR="00E51B1E" w:rsidRPr="00E51B1E">
              <w:rPr>
                <w:rFonts w:ascii="Verdana" w:hAnsi="Verdana" w:cs="Arial"/>
                <w:sz w:val="16"/>
                <w:szCs w:val="18"/>
              </w:rPr>
              <w:t>,</w:t>
            </w:r>
            <w:r w:rsidRPr="00E51B1E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5655B1">
              <w:rPr>
                <w:rFonts w:ascii="Verdana" w:hAnsi="Verdana" w:cs="Arial"/>
                <w:sz w:val="16"/>
                <w:szCs w:val="18"/>
              </w:rPr>
              <w:t xml:space="preserve">Andet </w:t>
            </w:r>
            <w:r w:rsidR="005655B1" w:rsidRPr="00E51B1E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1" w:rsidRPr="00E51B1E">
              <w:rPr>
                <w:rFonts w:ascii="Verdana" w:hAnsi="Verdana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8"/>
              </w:rPr>
            </w:r>
            <w:r w:rsidR="00000000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5655B1" w:rsidRPr="00E51B1E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1C28994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2"/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2F24C1F7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"/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3031FA59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042DC29E" w14:textId="77777777" w:rsidTr="005655B1">
        <w:trPr>
          <w:trHeight w:val="97"/>
        </w:trPr>
        <w:tc>
          <w:tcPr>
            <w:tcW w:w="543" w:type="dxa"/>
            <w:shd w:val="clear" w:color="auto" w:fill="FFFFFF"/>
            <w:vAlign w:val="center"/>
          </w:tcPr>
          <w:p w14:paraId="152AD5D6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275A3FD8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Tilstedeværelse af brandsikre lukninger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C5017C9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37AD5D73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10E6E00B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2ABD07E8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6A8FD8D9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3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2B7EF88A" w14:textId="3E8BABA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 xml:space="preserve">Valg af ledere efter </w:t>
            </w:r>
            <w:r w:rsidRPr="00CF3EAB">
              <w:rPr>
                <w:rFonts w:ascii="Verdana" w:hAnsi="Verdana" w:cs="Arial"/>
                <w:sz w:val="18"/>
                <w:szCs w:val="20"/>
              </w:rPr>
              <w:t>strømværdi</w:t>
            </w:r>
            <w:r w:rsidR="00741152" w:rsidRPr="00CF3EAB">
              <w:rPr>
                <w:rFonts w:ascii="Verdana" w:hAnsi="Verdana" w:cs="Arial"/>
                <w:sz w:val="18"/>
                <w:szCs w:val="20"/>
              </w:rPr>
              <w:t xml:space="preserve"> (er der taget hensyn til fx samlet fremføring?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1119BB4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5B8F0C80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19DF689D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3A3AA208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30E523F4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4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61A104DB" w14:textId="0A7249DE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Valg og indstilling af beskyttelsesudstyr</w:t>
            </w:r>
            <w:r w:rsidR="00B96C2B">
              <w:rPr>
                <w:rFonts w:ascii="Verdana" w:hAnsi="Verdana" w:cs="Arial"/>
                <w:sz w:val="18"/>
                <w:szCs w:val="20"/>
              </w:rPr>
              <w:t xml:space="preserve"> (fx maksimalafbryder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9442EC1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47C2A337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10FC4DA0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74FAA3DC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7666DB81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5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62FFD275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Tilstedeværelse af korrekt placeret materiel til adskillelse og afbrydning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B39B03E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3F2AF6EB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6E4F5848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78AA1BBC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4E6D29BB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7F4D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4CE6B9AF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 xml:space="preserve">Valg af materiel og beskyttelsesmetoder svarende til ydre forhold 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A6E44BE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03500285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2F7D6576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033590CA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30F6F129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7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0C8E8119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Identifikation af beskyttelses- og nulledere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1FB4F55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311F5303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19C0597B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6366DE65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39004556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8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5A70D7AC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 xml:space="preserve">Tilstedeværelse af kredsskemaer, advarselsskilte og lignende informationer 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60ED3C0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71DE46A9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7749C065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4C541AA7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7C6EC4B2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9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407CD21B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Opmærkning - Identifikation af strømkredse, sikringer, afbrydere, klemmer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F952FF3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695D4475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3A182BC6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2C525AA2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518F5CB2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10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03E40550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Udførelse af ledernes forbindelser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DAC9013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402003B7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273B6304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77427949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6E6BCBF2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11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387BED9D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Potentialudligning (hoved- og supplerende udligningsforbindelser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5576CB1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05F16ED0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1A34D0FF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7AE5CE79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4C33DDA1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12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7CCA49EB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Tilgængelighed af hensyn til nem betjening, identifikation og vedligeholdelse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782B3CE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6C38D45A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5B377DE6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69B4F805" w14:textId="77777777" w:rsidTr="005655B1">
        <w:trPr>
          <w:trHeight w:val="237"/>
        </w:trPr>
        <w:tc>
          <w:tcPr>
            <w:tcW w:w="543" w:type="dxa"/>
            <w:shd w:val="clear" w:color="auto" w:fill="BDD6EE"/>
            <w:vAlign w:val="center"/>
          </w:tcPr>
          <w:p w14:paraId="5D2EE3B4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47F4D">
              <w:rPr>
                <w:rFonts w:ascii="Verdana" w:hAnsi="Verdana" w:cs="Arial"/>
                <w:b/>
                <w:sz w:val="22"/>
                <w:szCs w:val="22"/>
              </w:rPr>
              <w:t>LN</w:t>
            </w:r>
          </w:p>
        </w:tc>
        <w:tc>
          <w:tcPr>
            <w:tcW w:w="7411" w:type="dxa"/>
            <w:gridSpan w:val="6"/>
            <w:shd w:val="clear" w:color="auto" w:fill="BDD6EE"/>
          </w:tcPr>
          <w:p w14:paraId="6AE25205" w14:textId="77777777" w:rsidR="00847F4D" w:rsidRPr="00847F4D" w:rsidRDefault="00847F4D" w:rsidP="00847F4D">
            <w:pPr>
              <w:spacing w:line="240" w:lineRule="exact"/>
              <w:rPr>
                <w:rFonts w:ascii="Verdana" w:hAnsi="Verdana" w:cs="Arial"/>
                <w:b/>
                <w:sz w:val="22"/>
                <w:szCs w:val="22"/>
              </w:rPr>
            </w:pPr>
            <w:r w:rsidRPr="00847F4D">
              <w:rPr>
                <w:rFonts w:ascii="Verdana" w:hAnsi="Verdana" w:cs="Arial"/>
                <w:b/>
                <w:sz w:val="22"/>
                <w:szCs w:val="22"/>
              </w:rPr>
              <w:t>Afprøvning (omfatter følgende)</w:t>
            </w:r>
          </w:p>
        </w:tc>
        <w:tc>
          <w:tcPr>
            <w:tcW w:w="668" w:type="dxa"/>
            <w:shd w:val="clear" w:color="auto" w:fill="BDD6EE"/>
            <w:vAlign w:val="center"/>
          </w:tcPr>
          <w:p w14:paraId="07717DA9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OK</w:t>
            </w:r>
          </w:p>
        </w:tc>
        <w:tc>
          <w:tcPr>
            <w:tcW w:w="585" w:type="dxa"/>
            <w:gridSpan w:val="2"/>
            <w:shd w:val="clear" w:color="auto" w:fill="BDD6EE"/>
            <w:vAlign w:val="center"/>
          </w:tcPr>
          <w:p w14:paraId="27EE68FB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F</w:t>
            </w:r>
          </w:p>
        </w:tc>
        <w:tc>
          <w:tcPr>
            <w:tcW w:w="521" w:type="dxa"/>
            <w:gridSpan w:val="2"/>
            <w:shd w:val="clear" w:color="auto" w:fill="BDD6EE"/>
            <w:vAlign w:val="center"/>
          </w:tcPr>
          <w:p w14:paraId="003E1B96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IR</w:t>
            </w:r>
          </w:p>
        </w:tc>
      </w:tr>
      <w:tr w:rsidR="00847F4D" w:rsidRPr="00F85FB1" w14:paraId="5629391E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5E9BD04D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1</w:t>
            </w:r>
            <w:r w:rsidR="00473C73">
              <w:rPr>
                <w:rFonts w:ascii="Verdana" w:hAnsi="Verdana" w:cs="Arial"/>
                <w:sz w:val="18"/>
                <w:szCs w:val="20"/>
              </w:rPr>
              <w:t>3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0547D63D" w14:textId="3A94415C" w:rsidR="000C727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Beskyttelseslederes gennemgående og elektrisk forbindelse er målt</w:t>
            </w:r>
          </w:p>
          <w:p w14:paraId="1A930533" w14:textId="7ACEB55D" w:rsidR="00847F4D" w:rsidRPr="00847F4D" w:rsidRDefault="008E0744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0C727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C727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0C727D">
              <w:rPr>
                <w:rFonts w:ascii="Verdana" w:hAnsi="Verdana" w:cs="Arial"/>
                <w:sz w:val="18"/>
                <w:szCs w:val="20"/>
              </w:rPr>
            </w:r>
            <w:r w:rsidRPr="000C727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0C727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0C727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0C727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0C727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0C727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0C727D">
              <w:rPr>
                <w:rFonts w:ascii="Verdana" w:hAnsi="Verdana" w:cs="Arial"/>
                <w:sz w:val="18"/>
                <w:szCs w:val="20"/>
              </w:rPr>
              <w:fldChar w:fldCharType="end"/>
            </w:r>
            <w:r w:rsidR="002066F8" w:rsidRPr="000C727D">
              <w:rPr>
                <w:rFonts w:ascii="Verdana" w:hAnsi="Verdana" w:cs="Arial"/>
                <w:sz w:val="18"/>
                <w:szCs w:val="20"/>
              </w:rPr>
              <w:t>Ω</w:t>
            </w:r>
            <w:r w:rsidR="000C727D" w:rsidRPr="000C727D">
              <w:rPr>
                <w:rFonts w:ascii="Verdana" w:hAnsi="Verdana" w:cs="Arial"/>
                <w:sz w:val="18"/>
                <w:szCs w:val="20"/>
              </w:rPr>
              <w:t xml:space="preserve"> for PE-leder til: </w:t>
            </w:r>
            <w:r w:rsidR="000C727D" w:rsidRPr="000C727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C727D" w:rsidRPr="000C727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="000C727D" w:rsidRPr="000C727D">
              <w:rPr>
                <w:rFonts w:ascii="Verdana" w:hAnsi="Verdana" w:cs="Arial"/>
                <w:sz w:val="18"/>
                <w:szCs w:val="20"/>
              </w:rPr>
            </w:r>
            <w:r w:rsidR="000C727D" w:rsidRPr="000C727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0C727D">
              <w:rPr>
                <w:rFonts w:ascii="Verdana" w:hAnsi="Verdana" w:cs="Arial"/>
                <w:noProof/>
                <w:sz w:val="18"/>
                <w:szCs w:val="20"/>
              </w:rPr>
              <w:t xml:space="preserve">                                                               </w:t>
            </w:r>
            <w:r w:rsidR="000C727D" w:rsidRPr="000C727D">
              <w:rPr>
                <w:rFonts w:ascii="Verdana" w:hAnsi="Verdana" w:cs="Arial"/>
                <w:sz w:val="18"/>
                <w:szCs w:val="20"/>
              </w:rPr>
              <w:fldChar w:fldCharType="end"/>
            </w:r>
            <w:r w:rsidR="000C727D" w:rsidRPr="000C727D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53B263C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193681D3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5B1F2DB4" w14:textId="77777777" w:rsidR="00847F4D" w:rsidRPr="00847F4D" w:rsidRDefault="00847F4D" w:rsidP="00847F4D">
            <w:pPr>
              <w:jc w:val="center"/>
              <w:rPr>
                <w:rFonts w:ascii="Verdana" w:hAnsi="Verdana" w:cs="Arial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3FB36A4C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1EFF3206" w14:textId="37E0ACBD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14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3F2EC2C2" w14:textId="1208B7DF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 xml:space="preserve">Installationens isolationsmodstand er målt </w:t>
            </w:r>
            <w:r w:rsidRPr="00847F4D">
              <w:rPr>
                <w:rFonts w:ascii="Verdana" w:hAnsi="Verdana" w:cs="Arial"/>
                <w:b/>
                <w:sz w:val="18"/>
                <w:szCs w:val="20"/>
              </w:rPr>
              <w:t>(*</w:t>
            </w:r>
            <w:r w:rsidR="005655B1">
              <w:rPr>
                <w:rFonts w:ascii="Verdana" w:hAnsi="Verdana" w:cs="Arial"/>
                <w:b/>
                <w:sz w:val="18"/>
                <w:szCs w:val="20"/>
              </w:rPr>
              <w:t>1</w:t>
            </w:r>
            <w:r w:rsidRPr="00847F4D">
              <w:rPr>
                <w:rFonts w:ascii="Verdana" w:hAnsi="Verdana" w:cs="Arial"/>
                <w:b/>
                <w:sz w:val="18"/>
                <w:szCs w:val="20"/>
              </w:rPr>
              <w:t>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FF25740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0F0A3D18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16D68B87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62F18397" w14:textId="77777777" w:rsidTr="005655B1">
        <w:trPr>
          <w:trHeight w:val="196"/>
        </w:trPr>
        <w:tc>
          <w:tcPr>
            <w:tcW w:w="543" w:type="dxa"/>
            <w:shd w:val="clear" w:color="auto" w:fill="FFFFFF"/>
            <w:vAlign w:val="center"/>
          </w:tcPr>
          <w:p w14:paraId="6101BE8C" w14:textId="14F01BC2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15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1AF7F201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Beskyttelse ved adskillelse af strømkredse (SELV – PELV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50BCE7B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20FD0E6A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271EC829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0DD3720F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6652289F" w14:textId="49C4AB5E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16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78ED43C2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(Gulve og vægges modstand er afprøvet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14D6E2D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52888233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59F7ADCD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128510F6" w14:textId="77777777" w:rsidTr="005655B1">
        <w:trPr>
          <w:trHeight w:val="118"/>
        </w:trPr>
        <w:tc>
          <w:tcPr>
            <w:tcW w:w="543" w:type="dxa"/>
            <w:shd w:val="clear" w:color="auto" w:fill="FFFFFF"/>
            <w:vAlign w:val="center"/>
          </w:tcPr>
          <w:p w14:paraId="03CB6219" w14:textId="12E39003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17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2C7F18D9" w14:textId="77A29B69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 xml:space="preserve">Automatisk afbrydelse af forsyningen er målt </w:t>
            </w:r>
            <w:r w:rsidRPr="00847F4D">
              <w:rPr>
                <w:rFonts w:ascii="Verdana" w:hAnsi="Verdana" w:cs="Arial"/>
                <w:b/>
                <w:sz w:val="18"/>
                <w:szCs w:val="20"/>
              </w:rPr>
              <w:t>(*</w:t>
            </w:r>
            <w:r w:rsidR="005655B1">
              <w:rPr>
                <w:rFonts w:ascii="Verdana" w:hAnsi="Verdana" w:cs="Arial"/>
                <w:b/>
                <w:sz w:val="18"/>
                <w:szCs w:val="20"/>
              </w:rPr>
              <w:t>2</w:t>
            </w:r>
            <w:r w:rsidRPr="00847F4D">
              <w:rPr>
                <w:rFonts w:ascii="Verdana" w:hAnsi="Verdana" w:cs="Arial"/>
                <w:b/>
                <w:sz w:val="18"/>
                <w:szCs w:val="20"/>
              </w:rPr>
              <w:t>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2E9066A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60A7D238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213893A6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007B135F" w14:textId="77777777" w:rsidTr="005655B1">
        <w:trPr>
          <w:trHeight w:val="163"/>
        </w:trPr>
        <w:tc>
          <w:tcPr>
            <w:tcW w:w="543" w:type="dxa"/>
            <w:shd w:val="clear" w:color="auto" w:fill="FFFFFF"/>
            <w:vAlign w:val="center"/>
          </w:tcPr>
          <w:p w14:paraId="15E8760D" w14:textId="16A94F09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18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12058B8B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Supplerende beskyttelse er afprøvet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9C71D86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66C48933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1CD05C8B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2EC7F85A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0CA2D2F2" w14:textId="62C46041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19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5D834091" w14:textId="16041D3D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 xml:space="preserve">Polaritetsprøve er afprøvet (i bl.a. lampeudtag </w:t>
            </w:r>
            <w:r w:rsidRPr="00805876">
              <w:rPr>
                <w:rFonts w:ascii="Verdana" w:hAnsi="Verdana" w:cs="Arial"/>
                <w:sz w:val="18"/>
                <w:szCs w:val="20"/>
              </w:rPr>
              <w:t>og stik</w:t>
            </w:r>
            <w:r w:rsidR="00CC5609" w:rsidRPr="00805876">
              <w:rPr>
                <w:rFonts w:ascii="Verdana" w:hAnsi="Verdana" w:cs="Arial"/>
                <w:sz w:val="18"/>
                <w:szCs w:val="20"/>
              </w:rPr>
              <w:t>k</w:t>
            </w:r>
            <w:r w:rsidR="00613CD8" w:rsidRPr="00805876">
              <w:rPr>
                <w:rFonts w:ascii="Verdana" w:hAnsi="Verdana" w:cs="Arial"/>
                <w:sz w:val="18"/>
                <w:szCs w:val="20"/>
              </w:rPr>
              <w:t>ontakt</w:t>
            </w:r>
            <w:r w:rsidRPr="00805876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F50D7ED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2B7867C8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45321E7A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3B2FC3A9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488F59DB" w14:textId="7C4E9EF2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0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3E76F323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Fasefølgen er afprøvet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45A519D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47F9F450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5B1E79B4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7CE2BC95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3271F8FF" w14:textId="74C2E33E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1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596A16DE" w14:textId="77777777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Funktionsprøver er udført</w:t>
            </w:r>
            <w:r w:rsidR="000A4553">
              <w:rPr>
                <w:rFonts w:ascii="Verdana" w:hAnsi="Verdana" w:cs="Arial"/>
                <w:sz w:val="18"/>
                <w:szCs w:val="20"/>
              </w:rPr>
              <w:t xml:space="preserve"> (virker installationen som tiltænkt?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5FC2062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4473325B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125FB656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7314A994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21699AF0" w14:textId="500ED6E4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2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6B69B7EF" w14:textId="3D1199E9" w:rsidR="00847F4D" w:rsidRPr="00CF3EAB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CF3EAB">
              <w:rPr>
                <w:rFonts w:ascii="Verdana" w:hAnsi="Verdana" w:cs="Arial"/>
                <w:sz w:val="18"/>
                <w:szCs w:val="20"/>
              </w:rPr>
              <w:t>Spændingsfald er afprøvet</w:t>
            </w:r>
            <w:r w:rsidR="0035011D" w:rsidRPr="00CF3EAB">
              <w:rPr>
                <w:rFonts w:ascii="Verdana" w:hAnsi="Verdana" w:cs="Arial"/>
                <w:sz w:val="18"/>
                <w:szCs w:val="20"/>
              </w:rPr>
              <w:t xml:space="preserve"> (</w:t>
            </w:r>
            <w:r w:rsidR="0035011D" w:rsidRPr="006A3554">
              <w:rPr>
                <w:rFonts w:ascii="Verdana" w:hAnsi="Verdana" w:cs="Arial"/>
                <w:sz w:val="18"/>
                <w:szCs w:val="20"/>
              </w:rPr>
              <w:t>spændingsfald bør ikke</w:t>
            </w:r>
            <w:r w:rsidR="0035011D" w:rsidRPr="00CF3EAB">
              <w:rPr>
                <w:rFonts w:ascii="Verdana" w:hAnsi="Verdana" w:cs="Arial"/>
                <w:sz w:val="18"/>
                <w:szCs w:val="20"/>
              </w:rPr>
              <w:t xml:space="preserve"> overstige 3 hhv. 5%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1C2485B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255EA0B4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3A47E478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847F4D" w:rsidRPr="00F85FB1" w14:paraId="26A29499" w14:textId="77777777" w:rsidTr="005655B1">
        <w:trPr>
          <w:trHeight w:val="237"/>
        </w:trPr>
        <w:tc>
          <w:tcPr>
            <w:tcW w:w="543" w:type="dxa"/>
            <w:shd w:val="clear" w:color="auto" w:fill="FFFFFF"/>
            <w:vAlign w:val="center"/>
          </w:tcPr>
          <w:p w14:paraId="7ABA98BC" w14:textId="797968CD" w:rsidR="00847F4D" w:rsidRPr="00847F4D" w:rsidRDefault="005655B1" w:rsidP="00847F4D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3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63825BCE" w14:textId="57CF6F9D" w:rsidR="00847F4D" w:rsidRPr="00847F4D" w:rsidRDefault="00847F4D" w:rsidP="00847F4D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Installationen er kortslutningssikker (målt i fjerneste tilslutningssteder)</w:t>
            </w:r>
            <w:r w:rsidR="00930FEF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2531A6" w:rsidRPr="002531A6">
              <w:rPr>
                <w:rFonts w:ascii="Verdana" w:hAnsi="Verdana" w:cs="Arial"/>
                <w:b/>
                <w:sz w:val="18"/>
                <w:szCs w:val="20"/>
              </w:rPr>
              <w:t>(*</w:t>
            </w:r>
            <w:r w:rsidR="005655B1">
              <w:rPr>
                <w:rFonts w:ascii="Verdana" w:hAnsi="Verdana" w:cs="Arial"/>
                <w:b/>
                <w:sz w:val="18"/>
                <w:szCs w:val="20"/>
              </w:rPr>
              <w:t>3</w:t>
            </w:r>
            <w:r w:rsidR="002531A6" w:rsidRPr="002531A6">
              <w:rPr>
                <w:rFonts w:ascii="Verdana" w:hAnsi="Verdana" w:cs="Arial"/>
                <w:b/>
                <w:sz w:val="18"/>
                <w:szCs w:val="20"/>
              </w:rPr>
              <w:t>)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B08E340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14:paraId="3F02D9EE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14:paraId="6B6F4478" w14:textId="77777777" w:rsidR="00847F4D" w:rsidRPr="00847F4D" w:rsidRDefault="00847F4D" w:rsidP="00847F4D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C41984" w:rsidRPr="00F85FB1" w14:paraId="1459F138" w14:textId="77777777" w:rsidTr="005655B1">
        <w:trPr>
          <w:trHeight w:val="237"/>
        </w:trPr>
        <w:tc>
          <w:tcPr>
            <w:tcW w:w="543" w:type="dxa"/>
            <w:shd w:val="clear" w:color="auto" w:fill="BDD6EE"/>
          </w:tcPr>
          <w:p w14:paraId="5C4E5A0D" w14:textId="77777777" w:rsidR="00C41984" w:rsidRPr="00847F4D" w:rsidRDefault="00C41984" w:rsidP="00473C73">
            <w:pPr>
              <w:spacing w:line="240" w:lineRule="exact"/>
              <w:rPr>
                <w:rFonts w:ascii="Verdana" w:hAnsi="Verdana" w:cs="Arial"/>
                <w:b/>
                <w:sz w:val="22"/>
                <w:szCs w:val="22"/>
              </w:rPr>
            </w:pPr>
            <w:r w:rsidRPr="00847F4D">
              <w:rPr>
                <w:rFonts w:ascii="Verdana" w:hAnsi="Verdana" w:cs="Arial"/>
                <w:b/>
                <w:sz w:val="22"/>
                <w:szCs w:val="22"/>
              </w:rPr>
              <w:t>LN</w:t>
            </w:r>
          </w:p>
        </w:tc>
        <w:tc>
          <w:tcPr>
            <w:tcW w:w="9185" w:type="dxa"/>
            <w:gridSpan w:val="11"/>
            <w:shd w:val="clear" w:color="auto" w:fill="BDD6EE"/>
          </w:tcPr>
          <w:p w14:paraId="5604E1DE" w14:textId="4FA8D1F7" w:rsidR="00C41984" w:rsidRPr="00847F4D" w:rsidRDefault="00C41984" w:rsidP="00C41984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2"/>
                <w:szCs w:val="22"/>
              </w:rPr>
              <w:t>Måleresultater</w:t>
            </w:r>
          </w:p>
        </w:tc>
      </w:tr>
      <w:tr w:rsidR="00BC500B" w:rsidRPr="00F85FB1" w14:paraId="33B6CABB" w14:textId="77777777" w:rsidTr="005655B1">
        <w:trPr>
          <w:trHeight w:val="237"/>
        </w:trPr>
        <w:tc>
          <w:tcPr>
            <w:tcW w:w="543" w:type="dxa"/>
            <w:shd w:val="clear" w:color="auto" w:fill="FFFFFF"/>
          </w:tcPr>
          <w:p w14:paraId="6CCBBFC1" w14:textId="30F5B48F" w:rsidR="00BC500B" w:rsidRPr="00847F4D" w:rsidRDefault="005655B1" w:rsidP="00BC500B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4024" w:type="dxa"/>
            <w:shd w:val="clear" w:color="auto" w:fill="FFFFFF"/>
          </w:tcPr>
          <w:p w14:paraId="5F884280" w14:textId="5964B874" w:rsidR="00BC500B" w:rsidRPr="007723BC" w:rsidRDefault="00BC500B" w:rsidP="00BC500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723BC">
              <w:rPr>
                <w:rFonts w:ascii="Verdana" w:hAnsi="Verdana" w:cs="Arial"/>
                <w:b/>
                <w:bCs/>
                <w:sz w:val="18"/>
                <w:szCs w:val="18"/>
              </w:rPr>
              <w:t>Gruppe</w:t>
            </w:r>
            <w:r w:rsidR="00AC4F91" w:rsidRPr="007723BC">
              <w:rPr>
                <w:rFonts w:ascii="Verdana" w:hAnsi="Verdana" w:cs="Arial"/>
                <w:b/>
                <w:bCs/>
                <w:sz w:val="18"/>
                <w:szCs w:val="18"/>
              </w:rPr>
              <w:t>navn</w:t>
            </w:r>
            <w:r w:rsidR="00180A3F" w:rsidRPr="007723BC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8" w:type="dxa"/>
            <w:shd w:val="clear" w:color="auto" w:fill="FFFFFF"/>
          </w:tcPr>
          <w:p w14:paraId="096C1E37" w14:textId="437928FA" w:rsidR="00BC500B" w:rsidRPr="00BC500B" w:rsidRDefault="00AC4F91" w:rsidP="00BC500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  <w:tc>
          <w:tcPr>
            <w:tcW w:w="833" w:type="dxa"/>
            <w:shd w:val="clear" w:color="auto" w:fill="FFFFFF"/>
          </w:tcPr>
          <w:p w14:paraId="0438E35E" w14:textId="1A25E6C0" w:rsidR="00BC500B" w:rsidRPr="00BC500B" w:rsidRDefault="00AC4F91" w:rsidP="00BC500B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  <w:tc>
          <w:tcPr>
            <w:tcW w:w="833" w:type="dxa"/>
            <w:gridSpan w:val="2"/>
            <w:shd w:val="clear" w:color="auto" w:fill="FFFFFF"/>
          </w:tcPr>
          <w:p w14:paraId="15774D97" w14:textId="3B1204C1" w:rsidR="00BC500B" w:rsidRPr="00BC500B" w:rsidRDefault="00AC4F91" w:rsidP="00BC500B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  <w:tc>
          <w:tcPr>
            <w:tcW w:w="833" w:type="dxa"/>
            <w:shd w:val="clear" w:color="auto" w:fill="FFFFFF"/>
          </w:tcPr>
          <w:p w14:paraId="13CFE52C" w14:textId="3D4D3203" w:rsidR="00BC500B" w:rsidRPr="00BC500B" w:rsidRDefault="00AC4F91" w:rsidP="00BC500B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14:paraId="250643D3" w14:textId="55846505" w:rsidR="00BC500B" w:rsidRPr="00BC500B" w:rsidRDefault="00AC4F91" w:rsidP="00BC500B">
            <w:pPr>
              <w:spacing w:line="240" w:lineRule="exact"/>
              <w:jc w:val="center"/>
              <w:rPr>
                <w:rFonts w:ascii="Verdana" w:hAnsi="Verdana"/>
                <w:b/>
                <w:bCs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29977D83" w14:textId="7AD5D521" w:rsidR="00BC500B" w:rsidRPr="00BC500B" w:rsidRDefault="00AC4F91" w:rsidP="00BC500B">
            <w:pPr>
              <w:spacing w:line="240" w:lineRule="exact"/>
              <w:jc w:val="center"/>
              <w:rPr>
                <w:rFonts w:ascii="Verdana" w:hAnsi="Verdana"/>
                <w:b/>
                <w:bCs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BC500B" w:rsidRPr="00F85FB1" w14:paraId="45563D64" w14:textId="77777777" w:rsidTr="005655B1">
        <w:trPr>
          <w:trHeight w:val="237"/>
        </w:trPr>
        <w:tc>
          <w:tcPr>
            <w:tcW w:w="543" w:type="dxa"/>
            <w:shd w:val="clear" w:color="auto" w:fill="FFFFFF"/>
          </w:tcPr>
          <w:p w14:paraId="45B0C320" w14:textId="5D73D9CD" w:rsidR="00BC500B" w:rsidRDefault="005655B1" w:rsidP="00BC500B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4024" w:type="dxa"/>
            <w:shd w:val="clear" w:color="auto" w:fill="FFFFFF"/>
          </w:tcPr>
          <w:p w14:paraId="293A69BC" w14:textId="26AF8081" w:rsidR="00BC500B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ikringsstørrelse/karakteristik</w:t>
            </w:r>
            <w:r w:rsidR="005308A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888" w:type="dxa"/>
            <w:shd w:val="clear" w:color="auto" w:fill="FFFFFF"/>
          </w:tcPr>
          <w:p w14:paraId="40F7133C" w14:textId="0D659558" w:rsidR="00BC500B" w:rsidRPr="00847F4D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   /</w:t>
            </w:r>
          </w:p>
        </w:tc>
        <w:tc>
          <w:tcPr>
            <w:tcW w:w="833" w:type="dxa"/>
            <w:shd w:val="clear" w:color="auto" w:fill="FFFFFF"/>
          </w:tcPr>
          <w:p w14:paraId="61A9B8A4" w14:textId="34D40767" w:rsidR="00BC500B" w:rsidRPr="00847F4D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   /</w:t>
            </w:r>
          </w:p>
        </w:tc>
        <w:tc>
          <w:tcPr>
            <w:tcW w:w="833" w:type="dxa"/>
            <w:gridSpan w:val="2"/>
            <w:shd w:val="clear" w:color="auto" w:fill="FFFFFF"/>
          </w:tcPr>
          <w:p w14:paraId="471D4F3C" w14:textId="71C9A27F" w:rsidR="00BC500B" w:rsidRPr="00847F4D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    /</w:t>
            </w:r>
          </w:p>
        </w:tc>
        <w:tc>
          <w:tcPr>
            <w:tcW w:w="833" w:type="dxa"/>
            <w:shd w:val="clear" w:color="auto" w:fill="FFFFFF"/>
          </w:tcPr>
          <w:p w14:paraId="4A757A9A" w14:textId="39065908" w:rsidR="00BC500B" w:rsidRPr="00847F4D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    /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14:paraId="17ED3C91" w14:textId="43925A0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/</w:t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03393942" w14:textId="60949B61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/</w:t>
            </w:r>
          </w:p>
        </w:tc>
      </w:tr>
      <w:tr w:rsidR="00BC500B" w:rsidRPr="00F85FB1" w14:paraId="2B22FCA8" w14:textId="77777777" w:rsidTr="005655B1">
        <w:trPr>
          <w:trHeight w:val="237"/>
        </w:trPr>
        <w:tc>
          <w:tcPr>
            <w:tcW w:w="543" w:type="dxa"/>
            <w:shd w:val="clear" w:color="auto" w:fill="FFFFFF"/>
          </w:tcPr>
          <w:p w14:paraId="0DE2FD0D" w14:textId="71111C04" w:rsidR="00BC500B" w:rsidRPr="00847F4D" w:rsidRDefault="005655B1" w:rsidP="00BC500B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4024" w:type="dxa"/>
            <w:shd w:val="clear" w:color="auto" w:fill="FFFFFF"/>
          </w:tcPr>
          <w:p w14:paraId="581281DC" w14:textId="2C8CDD5C" w:rsidR="00BC500B" w:rsidRPr="00847F4D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pænding                                         </w:t>
            </w:r>
            <w:r w:rsidRPr="00AC4F91">
              <w:rPr>
                <w:rFonts w:ascii="Verdana" w:hAnsi="Verdana" w:cs="Arial"/>
                <w:b/>
                <w:bCs/>
                <w:sz w:val="18"/>
                <w:szCs w:val="18"/>
              </w:rPr>
              <w:t>V</w:t>
            </w:r>
            <w:r w:rsidR="005953E7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8" w:type="dxa"/>
            <w:shd w:val="clear" w:color="auto" w:fill="FFFFFF"/>
          </w:tcPr>
          <w:p w14:paraId="590CC038" w14:textId="33D2C086" w:rsidR="00BC500B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14:paraId="0D16026A" w14:textId="7C37B1BA" w:rsidR="00BC500B" w:rsidRDefault="00BC500B" w:rsidP="00BC500B">
            <w:pPr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/>
          </w:tcPr>
          <w:p w14:paraId="20675C93" w14:textId="2AB1F88C" w:rsidR="00BC500B" w:rsidRDefault="00BC500B" w:rsidP="00BC500B">
            <w:pPr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14:paraId="59370261" w14:textId="5A521DE5" w:rsidR="00BC500B" w:rsidRDefault="00BC500B" w:rsidP="00BC500B">
            <w:pPr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14:paraId="60807E33" w14:textId="437B198B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2E631B81" w14:textId="570F683A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</w:p>
        </w:tc>
      </w:tr>
      <w:tr w:rsidR="00BC500B" w:rsidRPr="00F85FB1" w14:paraId="59356D6D" w14:textId="77777777" w:rsidTr="005655B1">
        <w:trPr>
          <w:trHeight w:val="237"/>
        </w:trPr>
        <w:tc>
          <w:tcPr>
            <w:tcW w:w="543" w:type="dxa"/>
            <w:shd w:val="clear" w:color="auto" w:fill="FFFFFF"/>
          </w:tcPr>
          <w:p w14:paraId="3EA14202" w14:textId="558F8388" w:rsidR="00BC500B" w:rsidRPr="00847F4D" w:rsidRDefault="005655B1" w:rsidP="00BC500B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4024" w:type="dxa"/>
            <w:shd w:val="clear" w:color="auto" w:fill="FFFFFF"/>
          </w:tcPr>
          <w:p w14:paraId="4B6E2BCE" w14:textId="46F4B8D9" w:rsidR="00BC500B" w:rsidRPr="00847F4D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  <w:r w:rsidRPr="00847F4D">
              <w:rPr>
                <w:rFonts w:ascii="Verdana" w:hAnsi="Verdana" w:cs="Arial"/>
                <w:b/>
                <w:sz w:val="18"/>
                <w:szCs w:val="20"/>
              </w:rPr>
              <w:t>(*</w:t>
            </w:r>
            <w:r w:rsidR="005655B1">
              <w:rPr>
                <w:rFonts w:ascii="Verdana" w:hAnsi="Verdana" w:cs="Arial"/>
                <w:b/>
                <w:sz w:val="18"/>
                <w:szCs w:val="20"/>
              </w:rPr>
              <w:t>1</w:t>
            </w:r>
            <w:r w:rsidRPr="00847F4D">
              <w:rPr>
                <w:rFonts w:ascii="Verdana" w:hAnsi="Verdana" w:cs="Arial"/>
                <w:b/>
                <w:sz w:val="18"/>
                <w:szCs w:val="20"/>
              </w:rPr>
              <w:t xml:space="preserve">) </w:t>
            </w:r>
            <w:r w:rsidRPr="00847F4D">
              <w:rPr>
                <w:rFonts w:ascii="Verdana" w:hAnsi="Verdana" w:cs="Arial"/>
                <w:sz w:val="18"/>
                <w:szCs w:val="18"/>
              </w:rPr>
              <w:t xml:space="preserve">Isolationsmodstand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</w:t>
            </w:r>
            <w:r w:rsidRPr="00AC4F91">
              <w:rPr>
                <w:rFonts w:ascii="Verdana" w:hAnsi="Verdana" w:cs="Arial"/>
                <w:b/>
                <w:bCs/>
                <w:sz w:val="18"/>
                <w:szCs w:val="18"/>
              </w:rPr>
              <w:t>MΩ</w:t>
            </w:r>
            <w:r w:rsidR="005953E7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8" w:type="dxa"/>
            <w:shd w:val="clear" w:color="auto" w:fill="FFFFFF"/>
          </w:tcPr>
          <w:p w14:paraId="5C9358F3" w14:textId="37309FD5" w:rsidR="00BC500B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14:paraId="31DAA4FF" w14:textId="7FAA2474" w:rsidR="00BC500B" w:rsidRDefault="00BC500B" w:rsidP="00BC500B">
            <w:pPr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/>
          </w:tcPr>
          <w:p w14:paraId="2BF88F33" w14:textId="0898E4D6" w:rsidR="00BC500B" w:rsidRDefault="00BC500B" w:rsidP="00BC500B">
            <w:pPr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14:paraId="1BC83753" w14:textId="1B51CDCF" w:rsidR="00BC500B" w:rsidRDefault="00BC500B" w:rsidP="00BC500B">
            <w:pPr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14:paraId="79E1B6A1" w14:textId="648FC582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6AFF24D8" w14:textId="051E5250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</w:p>
        </w:tc>
      </w:tr>
      <w:tr w:rsidR="00BC500B" w:rsidRPr="00F85FB1" w14:paraId="6599B3E2" w14:textId="77777777" w:rsidTr="005655B1">
        <w:trPr>
          <w:trHeight w:val="120"/>
        </w:trPr>
        <w:tc>
          <w:tcPr>
            <w:tcW w:w="543" w:type="dxa"/>
            <w:shd w:val="clear" w:color="auto" w:fill="FFFFFF"/>
          </w:tcPr>
          <w:p w14:paraId="2FC285E1" w14:textId="00C6DB22" w:rsidR="00BC500B" w:rsidRPr="00847F4D" w:rsidRDefault="005655B1" w:rsidP="00BC500B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4024" w:type="dxa"/>
            <w:tcBorders>
              <w:bottom w:val="single" w:sz="12" w:space="0" w:color="auto"/>
            </w:tcBorders>
            <w:shd w:val="clear" w:color="auto" w:fill="FFFFFF"/>
          </w:tcPr>
          <w:p w14:paraId="5496CCEC" w14:textId="5EDA69F1" w:rsidR="00BC500B" w:rsidRPr="00847F4D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  <w:r w:rsidRPr="002531A6">
              <w:rPr>
                <w:rFonts w:ascii="Verdana" w:hAnsi="Verdana" w:cs="Arial"/>
                <w:b/>
                <w:sz w:val="18"/>
                <w:szCs w:val="20"/>
              </w:rPr>
              <w:t>(*</w:t>
            </w:r>
            <w:r w:rsidR="005655B1">
              <w:rPr>
                <w:rFonts w:ascii="Verdana" w:hAnsi="Verdana" w:cs="Arial"/>
                <w:b/>
                <w:sz w:val="18"/>
                <w:szCs w:val="20"/>
              </w:rPr>
              <w:t>3</w:t>
            </w:r>
            <w:r w:rsidRPr="002531A6">
              <w:rPr>
                <w:rFonts w:ascii="Verdana" w:hAnsi="Verdana" w:cs="Arial"/>
                <w:b/>
                <w:sz w:val="18"/>
                <w:szCs w:val="20"/>
              </w:rPr>
              <w:t>)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  <w:r w:rsidRPr="00847F4D">
              <w:rPr>
                <w:rFonts w:ascii="Verdana" w:hAnsi="Verdana" w:cs="Arial"/>
                <w:sz w:val="18"/>
                <w:szCs w:val="18"/>
              </w:rPr>
              <w:t xml:space="preserve">Kortslutningsniveau            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AC4F91">
              <w:rPr>
                <w:rFonts w:ascii="Verdana" w:hAnsi="Verdana" w:cs="Arial"/>
                <w:b/>
                <w:bCs/>
                <w:sz w:val="18"/>
                <w:szCs w:val="18"/>
              </w:rPr>
              <w:t>A</w:t>
            </w:r>
            <w:r w:rsidR="005953E7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FFFFFF"/>
          </w:tcPr>
          <w:p w14:paraId="38405ED0" w14:textId="5F708F56" w:rsidR="00BC500B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shd w:val="clear" w:color="auto" w:fill="FFFFFF"/>
          </w:tcPr>
          <w:p w14:paraId="03E764FB" w14:textId="3D4567F5" w:rsidR="00BC500B" w:rsidRPr="00847F4D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5F19B212" w14:textId="6C8F8E47" w:rsidR="00BC500B" w:rsidRPr="00847F4D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shd w:val="clear" w:color="auto" w:fill="FFFFFF"/>
          </w:tcPr>
          <w:p w14:paraId="18822CAE" w14:textId="2C513C17" w:rsidR="00BC500B" w:rsidRPr="00847F4D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9502A69" w14:textId="7A98E829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</w:p>
        </w:tc>
        <w:tc>
          <w:tcPr>
            <w:tcW w:w="916" w:type="dxa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4F8BDE4" w14:textId="77488759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</w:p>
        </w:tc>
      </w:tr>
      <w:tr w:rsidR="00BC500B" w:rsidRPr="00F85FB1" w14:paraId="68962C7A" w14:textId="77777777" w:rsidTr="005655B1">
        <w:trPr>
          <w:trHeight w:val="237"/>
        </w:trPr>
        <w:tc>
          <w:tcPr>
            <w:tcW w:w="543" w:type="dxa"/>
            <w:shd w:val="clear" w:color="auto" w:fill="BDD6EE"/>
          </w:tcPr>
          <w:p w14:paraId="441BA82C" w14:textId="77777777" w:rsidR="00BC500B" w:rsidRPr="00847F4D" w:rsidRDefault="00BC500B" w:rsidP="00BC500B">
            <w:pPr>
              <w:spacing w:line="240" w:lineRule="exact"/>
              <w:rPr>
                <w:rFonts w:ascii="Verdana" w:hAnsi="Verdana" w:cs="Arial"/>
                <w:b/>
                <w:sz w:val="22"/>
                <w:szCs w:val="22"/>
              </w:rPr>
            </w:pPr>
            <w:r w:rsidRPr="00847F4D">
              <w:rPr>
                <w:rFonts w:ascii="Verdana" w:hAnsi="Verdana" w:cs="Arial"/>
                <w:b/>
                <w:sz w:val="22"/>
                <w:szCs w:val="22"/>
              </w:rPr>
              <w:t>LN</w:t>
            </w:r>
          </w:p>
        </w:tc>
        <w:tc>
          <w:tcPr>
            <w:tcW w:w="4024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740F7061" w14:textId="5300BDEF" w:rsidR="00BC500B" w:rsidRPr="00847F4D" w:rsidRDefault="00BC500B" w:rsidP="00BC500B">
            <w:pPr>
              <w:spacing w:line="240" w:lineRule="exact"/>
              <w:rPr>
                <w:rFonts w:ascii="Verdana" w:hAnsi="Verdana" w:cs="Arial"/>
                <w:b/>
                <w:sz w:val="22"/>
                <w:szCs w:val="22"/>
              </w:rPr>
            </w:pPr>
            <w:r w:rsidRPr="00C137FE">
              <w:rPr>
                <w:rFonts w:ascii="Verdana" w:hAnsi="Verdana" w:cs="Arial"/>
                <w:b/>
                <w:sz w:val="18"/>
                <w:szCs w:val="18"/>
              </w:rPr>
              <w:t>(*</w:t>
            </w:r>
            <w:r w:rsidR="005655B1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Pr="00C137FE">
              <w:rPr>
                <w:rFonts w:ascii="Verdana" w:hAnsi="Verdana" w:cs="Arial"/>
                <w:b/>
                <w:sz w:val="18"/>
                <w:szCs w:val="18"/>
              </w:rPr>
              <w:t>) RCD måleresultate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\</w:t>
            </w:r>
            <w:r w:rsidRPr="00C137FE">
              <w:rPr>
                <w:rFonts w:ascii="Verdana" w:hAnsi="Verdana" w:cs="Arial"/>
                <w:b/>
                <w:sz w:val="18"/>
                <w:szCs w:val="18"/>
              </w:rPr>
              <w:t>Placering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57359F" w14:textId="7E6BEF6C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B0DC52" w14:textId="0DCD086F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00FB2C" w14:textId="07E5A5F2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0A877" w14:textId="7E2C1DEE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3BC321" w14:textId="7D8541E5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B9CA63" w14:textId="7C3DF9EE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BC500B" w:rsidRPr="00F85FB1" w14:paraId="4FC90DAD" w14:textId="77777777" w:rsidTr="005655B1">
        <w:trPr>
          <w:trHeight w:val="229"/>
        </w:trPr>
        <w:tc>
          <w:tcPr>
            <w:tcW w:w="543" w:type="dxa"/>
            <w:vAlign w:val="center"/>
          </w:tcPr>
          <w:p w14:paraId="64352F8A" w14:textId="21F756A8" w:rsidR="00BC500B" w:rsidRPr="00847F4D" w:rsidRDefault="005655B1" w:rsidP="00BC500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9</w:t>
            </w:r>
          </w:p>
        </w:tc>
        <w:tc>
          <w:tcPr>
            <w:tcW w:w="4024" w:type="dxa"/>
          </w:tcPr>
          <w:p w14:paraId="676DBE90" w14:textId="23968609" w:rsidR="00BC500B" w:rsidRPr="00805876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 w:rsidRPr="00805876">
              <w:rPr>
                <w:rFonts w:ascii="Verdana" w:hAnsi="Verdana" w:cs="Arial"/>
                <w:sz w:val="18"/>
                <w:szCs w:val="20"/>
              </w:rPr>
              <w:t>Mærkeudløsestrøm (I</w:t>
            </w:r>
            <w:r w:rsidRPr="00805876">
              <w:rPr>
                <w:rFonts w:ascii="Cambria Math" w:hAnsi="Cambria Math" w:cs="Arial"/>
                <w:sz w:val="18"/>
                <w:szCs w:val="20"/>
              </w:rPr>
              <w:t>𝜟</w:t>
            </w:r>
            <w:r w:rsidRPr="00805876">
              <w:rPr>
                <w:rFonts w:ascii="Verdana" w:hAnsi="Verdana" w:cs="Arial"/>
                <w:sz w:val="18"/>
                <w:szCs w:val="20"/>
                <w:vertAlign w:val="subscript"/>
              </w:rPr>
              <w:t>n</w:t>
            </w:r>
            <w:r w:rsidRPr="00805876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888" w:type="dxa"/>
          </w:tcPr>
          <w:p w14:paraId="783476B2" w14:textId="14A93160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33" w:type="dxa"/>
          </w:tcPr>
          <w:p w14:paraId="0FBA8972" w14:textId="38D9C00B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33" w:type="dxa"/>
            <w:gridSpan w:val="2"/>
          </w:tcPr>
          <w:p w14:paraId="02379AC8" w14:textId="0DC4255B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33" w:type="dxa"/>
          </w:tcPr>
          <w:p w14:paraId="2A399F42" w14:textId="760DE2D6" w:rsidR="00BC500B" w:rsidRPr="008E0744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  <w:tc>
          <w:tcPr>
            <w:tcW w:w="858" w:type="dxa"/>
            <w:gridSpan w:val="2"/>
          </w:tcPr>
          <w:p w14:paraId="7F9F6E15" w14:textId="4833609B" w:rsidR="00BC500B" w:rsidRPr="008E0744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  <w:tc>
          <w:tcPr>
            <w:tcW w:w="916" w:type="dxa"/>
            <w:gridSpan w:val="3"/>
          </w:tcPr>
          <w:p w14:paraId="224F1AEF" w14:textId="347D5BB1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</w:tr>
      <w:tr w:rsidR="00BC500B" w:rsidRPr="00F85FB1" w14:paraId="27993BEF" w14:textId="77777777" w:rsidTr="005655B1">
        <w:trPr>
          <w:trHeight w:val="164"/>
        </w:trPr>
        <w:tc>
          <w:tcPr>
            <w:tcW w:w="543" w:type="dxa"/>
            <w:vAlign w:val="center"/>
          </w:tcPr>
          <w:p w14:paraId="6F1E914B" w14:textId="25EBACE9" w:rsidR="00BC500B" w:rsidRPr="00847F4D" w:rsidRDefault="005655B1" w:rsidP="00BC500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0</w:t>
            </w:r>
          </w:p>
        </w:tc>
        <w:tc>
          <w:tcPr>
            <w:tcW w:w="4024" w:type="dxa"/>
          </w:tcPr>
          <w:p w14:paraId="02B8D639" w14:textId="5C5D4BDD" w:rsidR="00BC500B" w:rsidRPr="00805876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 w:rsidRPr="00805876">
              <w:rPr>
                <w:rFonts w:ascii="Verdana" w:hAnsi="Verdana" w:cs="Arial"/>
                <w:sz w:val="18"/>
                <w:szCs w:val="20"/>
              </w:rPr>
              <w:t>1 x I</w:t>
            </w:r>
            <w:r w:rsidRPr="00805876">
              <w:rPr>
                <w:rFonts w:ascii="Cambria Math" w:hAnsi="Cambria Math" w:cs="Arial"/>
                <w:sz w:val="18"/>
                <w:szCs w:val="20"/>
              </w:rPr>
              <w:t>𝜟</w:t>
            </w:r>
            <w:r w:rsidRPr="00805876">
              <w:rPr>
                <w:rFonts w:ascii="Verdana" w:hAnsi="Verdana" w:cs="Arial"/>
                <w:sz w:val="18"/>
                <w:szCs w:val="20"/>
                <w:vertAlign w:val="subscript"/>
              </w:rPr>
              <w:t>n</w:t>
            </w:r>
            <w:r w:rsidRPr="00805876">
              <w:rPr>
                <w:rFonts w:ascii="Verdana" w:hAnsi="Verdana" w:cs="Arial"/>
                <w:sz w:val="18"/>
                <w:szCs w:val="20"/>
              </w:rPr>
              <w:t xml:space="preserve"> i </w:t>
            </w:r>
            <w:r w:rsidRPr="00805876">
              <w:rPr>
                <w:rFonts w:ascii="Verdana" w:hAnsi="Verdana" w:cs="Arial"/>
                <w:b/>
                <w:bCs/>
                <w:sz w:val="18"/>
                <w:szCs w:val="20"/>
              </w:rPr>
              <w:t>mS</w:t>
            </w:r>
            <w:r w:rsidRPr="00805876">
              <w:rPr>
                <w:rFonts w:ascii="Verdana" w:hAnsi="Verdana" w:cs="Arial"/>
                <w:sz w:val="18"/>
                <w:szCs w:val="20"/>
              </w:rPr>
              <w:t xml:space="preserve"> (max 200 mS) ~ (0</w:t>
            </w:r>
            <w:r w:rsidRPr="00805876">
              <w:rPr>
                <w:rFonts w:ascii="Verdana" w:hAnsi="Verdana" w:cs="Arial"/>
                <w:sz w:val="18"/>
                <w:szCs w:val="20"/>
                <w:vertAlign w:val="superscript"/>
              </w:rPr>
              <w:t>0</w:t>
            </w:r>
            <w:r w:rsidRPr="00805876">
              <w:rPr>
                <w:rFonts w:ascii="Verdana" w:hAnsi="Verdana" w:cs="Arial"/>
                <w:sz w:val="18"/>
                <w:szCs w:val="20"/>
              </w:rPr>
              <w:t>/180</w:t>
            </w:r>
            <w:r w:rsidRPr="00805876">
              <w:rPr>
                <w:rFonts w:ascii="Verdana" w:hAnsi="Verdana" w:cs="Arial"/>
                <w:sz w:val="18"/>
                <w:szCs w:val="20"/>
                <w:vertAlign w:val="superscript"/>
              </w:rPr>
              <w:t>0</w:t>
            </w:r>
            <w:r w:rsidRPr="00805876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888" w:type="dxa"/>
          </w:tcPr>
          <w:p w14:paraId="07FEF272" w14:textId="25A38F6C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   /</w:t>
            </w:r>
          </w:p>
        </w:tc>
        <w:tc>
          <w:tcPr>
            <w:tcW w:w="833" w:type="dxa"/>
          </w:tcPr>
          <w:p w14:paraId="5AA7B98F" w14:textId="41BB875A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   /</w:t>
            </w:r>
          </w:p>
        </w:tc>
        <w:tc>
          <w:tcPr>
            <w:tcW w:w="833" w:type="dxa"/>
            <w:gridSpan w:val="2"/>
          </w:tcPr>
          <w:p w14:paraId="6F8691FB" w14:textId="7F26225B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   /</w:t>
            </w:r>
          </w:p>
        </w:tc>
        <w:tc>
          <w:tcPr>
            <w:tcW w:w="833" w:type="dxa"/>
          </w:tcPr>
          <w:p w14:paraId="189B4272" w14:textId="3F61D115" w:rsidR="00BC500B" w:rsidRPr="008E0744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</w:rPr>
              <w:t xml:space="preserve">    /</w:t>
            </w:r>
          </w:p>
        </w:tc>
        <w:tc>
          <w:tcPr>
            <w:tcW w:w="858" w:type="dxa"/>
            <w:gridSpan w:val="2"/>
          </w:tcPr>
          <w:p w14:paraId="1750D76C" w14:textId="0410DCFE" w:rsidR="00BC500B" w:rsidRPr="008E0744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</w:rPr>
              <w:t xml:space="preserve">    /</w:t>
            </w:r>
          </w:p>
        </w:tc>
        <w:tc>
          <w:tcPr>
            <w:tcW w:w="916" w:type="dxa"/>
            <w:gridSpan w:val="3"/>
          </w:tcPr>
          <w:p w14:paraId="13651311" w14:textId="4C99F168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</w:rPr>
              <w:t>/</w:t>
            </w:r>
          </w:p>
        </w:tc>
      </w:tr>
      <w:tr w:rsidR="00BC500B" w:rsidRPr="00F85FB1" w14:paraId="7E639D1F" w14:textId="77777777" w:rsidTr="005655B1">
        <w:trPr>
          <w:trHeight w:val="240"/>
        </w:trPr>
        <w:tc>
          <w:tcPr>
            <w:tcW w:w="543" w:type="dxa"/>
            <w:vAlign w:val="center"/>
          </w:tcPr>
          <w:p w14:paraId="3C9D019D" w14:textId="3CBA3EF2" w:rsidR="00BC500B" w:rsidRPr="00847F4D" w:rsidRDefault="005655B1" w:rsidP="00BC500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1</w:t>
            </w:r>
          </w:p>
        </w:tc>
        <w:tc>
          <w:tcPr>
            <w:tcW w:w="4024" w:type="dxa"/>
          </w:tcPr>
          <w:p w14:paraId="6E53A9F1" w14:textId="18B1655D" w:rsidR="00BC500B" w:rsidRPr="00805876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 w:rsidRPr="00805876">
              <w:rPr>
                <w:rFonts w:ascii="Verdana" w:hAnsi="Verdana" w:cs="Arial"/>
                <w:sz w:val="18"/>
                <w:szCs w:val="20"/>
              </w:rPr>
              <w:t>5 x I</w:t>
            </w:r>
            <w:r w:rsidRPr="00805876">
              <w:rPr>
                <w:rFonts w:ascii="Cambria Math" w:hAnsi="Cambria Math" w:cs="Arial"/>
                <w:sz w:val="18"/>
                <w:szCs w:val="20"/>
              </w:rPr>
              <w:t>𝜟</w:t>
            </w:r>
            <w:r w:rsidRPr="00805876">
              <w:rPr>
                <w:rFonts w:ascii="Verdana" w:hAnsi="Verdana" w:cs="Arial"/>
                <w:sz w:val="18"/>
                <w:szCs w:val="20"/>
                <w:vertAlign w:val="subscript"/>
              </w:rPr>
              <w:t>n</w:t>
            </w:r>
            <w:r w:rsidRPr="00805876">
              <w:rPr>
                <w:rFonts w:ascii="Verdana" w:hAnsi="Verdana" w:cs="Arial"/>
                <w:sz w:val="18"/>
                <w:szCs w:val="20"/>
              </w:rPr>
              <w:t xml:space="preserve"> i </w:t>
            </w:r>
            <w:r w:rsidRPr="00805876">
              <w:rPr>
                <w:rFonts w:ascii="Verdana" w:hAnsi="Verdana" w:cs="Arial"/>
                <w:b/>
                <w:bCs/>
                <w:sz w:val="18"/>
                <w:szCs w:val="20"/>
              </w:rPr>
              <w:t>mS</w:t>
            </w:r>
            <w:r w:rsidRPr="00805876">
              <w:rPr>
                <w:rFonts w:ascii="Verdana" w:hAnsi="Verdana" w:cs="Arial"/>
                <w:sz w:val="18"/>
                <w:szCs w:val="20"/>
              </w:rPr>
              <w:t xml:space="preserve"> (ma</w:t>
            </w:r>
            <w:r w:rsidRPr="00CF3EAB">
              <w:rPr>
                <w:rFonts w:ascii="Verdana" w:hAnsi="Verdana" w:cs="Arial"/>
                <w:sz w:val="18"/>
                <w:szCs w:val="20"/>
              </w:rPr>
              <w:t>x 40 mS</w:t>
            </w:r>
            <w:r w:rsidRPr="00805876">
              <w:rPr>
                <w:rFonts w:ascii="Verdana" w:hAnsi="Verdana" w:cs="Arial"/>
                <w:sz w:val="18"/>
                <w:szCs w:val="20"/>
              </w:rPr>
              <w:t>) ~ (0</w:t>
            </w:r>
            <w:r w:rsidRPr="00805876">
              <w:rPr>
                <w:rFonts w:ascii="Verdana" w:hAnsi="Verdana" w:cs="Arial"/>
                <w:sz w:val="18"/>
                <w:szCs w:val="20"/>
                <w:vertAlign w:val="superscript"/>
              </w:rPr>
              <w:t>0</w:t>
            </w:r>
            <w:r w:rsidRPr="00805876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888" w:type="dxa"/>
          </w:tcPr>
          <w:p w14:paraId="1AAB6E73" w14:textId="1BC14656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33" w:type="dxa"/>
          </w:tcPr>
          <w:p w14:paraId="3DB8FAD5" w14:textId="6D48C52D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33" w:type="dxa"/>
            <w:gridSpan w:val="2"/>
          </w:tcPr>
          <w:p w14:paraId="7C7B9B09" w14:textId="0DAE2832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33" w:type="dxa"/>
          </w:tcPr>
          <w:p w14:paraId="2CF7AA6C" w14:textId="203433A6" w:rsidR="00BC500B" w:rsidRPr="008E0744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  <w:tc>
          <w:tcPr>
            <w:tcW w:w="858" w:type="dxa"/>
            <w:gridSpan w:val="2"/>
          </w:tcPr>
          <w:p w14:paraId="3451B858" w14:textId="2E6CD500" w:rsidR="00BC500B" w:rsidRPr="008E0744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  <w:tc>
          <w:tcPr>
            <w:tcW w:w="916" w:type="dxa"/>
            <w:gridSpan w:val="3"/>
          </w:tcPr>
          <w:p w14:paraId="3E19C9E8" w14:textId="39D7FF60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</w:tr>
      <w:tr w:rsidR="00BC500B" w:rsidRPr="00F85FB1" w14:paraId="40705C70" w14:textId="77777777" w:rsidTr="005655B1">
        <w:trPr>
          <w:trHeight w:val="237"/>
        </w:trPr>
        <w:tc>
          <w:tcPr>
            <w:tcW w:w="543" w:type="dxa"/>
            <w:vAlign w:val="center"/>
          </w:tcPr>
          <w:p w14:paraId="4E8FB847" w14:textId="46A4A6F2" w:rsidR="00BC500B" w:rsidRPr="00847F4D" w:rsidRDefault="005655B1" w:rsidP="00BC500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2</w:t>
            </w:r>
          </w:p>
        </w:tc>
        <w:tc>
          <w:tcPr>
            <w:tcW w:w="4024" w:type="dxa"/>
          </w:tcPr>
          <w:p w14:paraId="7A9D6C1B" w14:textId="0858EB52" w:rsidR="00BC500B" w:rsidRPr="00805876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 w:rsidRPr="00805876">
              <w:rPr>
                <w:rFonts w:ascii="Verdana" w:hAnsi="Verdana" w:cs="Arial"/>
                <w:sz w:val="18"/>
                <w:szCs w:val="20"/>
              </w:rPr>
              <w:t>1/2 x I</w:t>
            </w:r>
            <w:r w:rsidRPr="00805876">
              <w:rPr>
                <w:rFonts w:ascii="Cambria Math" w:hAnsi="Cambria Math" w:cs="Arial"/>
                <w:sz w:val="18"/>
                <w:szCs w:val="20"/>
              </w:rPr>
              <w:t>𝜟</w:t>
            </w:r>
            <w:r w:rsidRPr="00805876">
              <w:rPr>
                <w:rFonts w:ascii="Verdana" w:hAnsi="Verdana" w:cs="Arial"/>
                <w:sz w:val="18"/>
                <w:szCs w:val="20"/>
                <w:vertAlign w:val="subscript"/>
              </w:rPr>
              <w:t xml:space="preserve">n </w:t>
            </w:r>
            <w:r w:rsidRPr="00805876">
              <w:rPr>
                <w:rFonts w:ascii="Verdana" w:hAnsi="Verdana" w:cs="Arial"/>
                <w:sz w:val="18"/>
                <w:szCs w:val="20"/>
              </w:rPr>
              <w:t>(må ikke udkoble) ~ (0</w:t>
            </w:r>
            <w:r w:rsidRPr="00805876">
              <w:rPr>
                <w:rFonts w:ascii="Verdana" w:hAnsi="Verdana" w:cs="Arial"/>
                <w:sz w:val="18"/>
                <w:szCs w:val="20"/>
                <w:vertAlign w:val="superscript"/>
              </w:rPr>
              <w:t>0</w:t>
            </w:r>
            <w:r w:rsidRPr="00805876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888" w:type="dxa"/>
          </w:tcPr>
          <w:p w14:paraId="044952BB" w14:textId="6DE853C7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33" w:type="dxa"/>
          </w:tcPr>
          <w:p w14:paraId="0BF77A6C" w14:textId="1B74E0FF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33" w:type="dxa"/>
            <w:gridSpan w:val="2"/>
          </w:tcPr>
          <w:p w14:paraId="30203456" w14:textId="51008180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33" w:type="dxa"/>
          </w:tcPr>
          <w:p w14:paraId="5E849C6F" w14:textId="7EA66869" w:rsidR="00BC500B" w:rsidRPr="008E0744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  <w:tc>
          <w:tcPr>
            <w:tcW w:w="858" w:type="dxa"/>
            <w:gridSpan w:val="2"/>
          </w:tcPr>
          <w:p w14:paraId="20723C52" w14:textId="77B53B07" w:rsidR="00BC500B" w:rsidRPr="008E0744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  <w:tc>
          <w:tcPr>
            <w:tcW w:w="916" w:type="dxa"/>
            <w:gridSpan w:val="3"/>
          </w:tcPr>
          <w:p w14:paraId="5980E224" w14:textId="60B415CD" w:rsidR="00BC500B" w:rsidRPr="008E0744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</w:tr>
      <w:tr w:rsidR="00BC500B" w:rsidRPr="00F85FB1" w14:paraId="4478D1C4" w14:textId="77777777" w:rsidTr="005655B1">
        <w:trPr>
          <w:trHeight w:val="237"/>
        </w:trPr>
        <w:tc>
          <w:tcPr>
            <w:tcW w:w="543" w:type="dxa"/>
            <w:vAlign w:val="center"/>
          </w:tcPr>
          <w:p w14:paraId="31971AF7" w14:textId="7C2A1419" w:rsidR="00BC500B" w:rsidRPr="00847F4D" w:rsidRDefault="005655B1" w:rsidP="00BC500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3</w:t>
            </w:r>
          </w:p>
        </w:tc>
        <w:tc>
          <w:tcPr>
            <w:tcW w:w="4024" w:type="dxa"/>
          </w:tcPr>
          <w:p w14:paraId="0CF24D40" w14:textId="33C9165C" w:rsidR="00BC500B" w:rsidRPr="00847F4D" w:rsidRDefault="00063CBF" w:rsidP="00BC500B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P</w:t>
            </w:r>
            <w:r w:rsidR="00BC500B" w:rsidRPr="00847F4D">
              <w:rPr>
                <w:rFonts w:ascii="Verdana" w:hAnsi="Verdana" w:cs="Arial"/>
                <w:sz w:val="18"/>
                <w:szCs w:val="20"/>
              </w:rPr>
              <w:t>ulserende jævnstrøm</w:t>
            </w:r>
            <w:r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Pr="00805876">
              <w:rPr>
                <w:rFonts w:ascii="Verdana" w:hAnsi="Verdana" w:cs="Arial"/>
                <w:sz w:val="18"/>
                <w:szCs w:val="20"/>
              </w:rPr>
              <w:t>~ (0</w:t>
            </w:r>
            <w:r w:rsidRPr="00805876">
              <w:rPr>
                <w:rFonts w:ascii="Verdana" w:hAnsi="Verdana" w:cs="Arial"/>
                <w:sz w:val="18"/>
                <w:szCs w:val="20"/>
                <w:vertAlign w:val="superscript"/>
              </w:rPr>
              <w:t>0</w:t>
            </w:r>
            <w:r w:rsidRPr="00805876">
              <w:rPr>
                <w:rFonts w:ascii="Verdana" w:hAnsi="Verdana" w:cs="Arial"/>
                <w:sz w:val="18"/>
                <w:szCs w:val="20"/>
              </w:rPr>
              <w:t>/180</w:t>
            </w:r>
            <w:r w:rsidRPr="00805876">
              <w:rPr>
                <w:rFonts w:ascii="Verdana" w:hAnsi="Verdana" w:cs="Arial"/>
                <w:sz w:val="18"/>
                <w:szCs w:val="20"/>
                <w:vertAlign w:val="superscript"/>
              </w:rPr>
              <w:t>0</w:t>
            </w:r>
            <w:r w:rsidRPr="00805876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888" w:type="dxa"/>
          </w:tcPr>
          <w:p w14:paraId="468A49B8" w14:textId="4D7667C2" w:rsidR="00BC500B" w:rsidRPr="00847F4D" w:rsidRDefault="00063CBF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   /</w:t>
            </w:r>
          </w:p>
        </w:tc>
        <w:tc>
          <w:tcPr>
            <w:tcW w:w="833" w:type="dxa"/>
          </w:tcPr>
          <w:p w14:paraId="423AFDE5" w14:textId="3E5E4DC0" w:rsidR="00BC500B" w:rsidRPr="00847F4D" w:rsidRDefault="00063CBF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   /</w:t>
            </w:r>
          </w:p>
        </w:tc>
        <w:tc>
          <w:tcPr>
            <w:tcW w:w="833" w:type="dxa"/>
            <w:gridSpan w:val="2"/>
          </w:tcPr>
          <w:p w14:paraId="6C2B232A" w14:textId="23FF3396" w:rsidR="00BC500B" w:rsidRPr="00847F4D" w:rsidRDefault="00063CBF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   /</w:t>
            </w:r>
          </w:p>
        </w:tc>
        <w:tc>
          <w:tcPr>
            <w:tcW w:w="833" w:type="dxa"/>
          </w:tcPr>
          <w:p w14:paraId="4DF0EE74" w14:textId="37F6188E" w:rsidR="00BC500B" w:rsidRPr="008E0744" w:rsidRDefault="00063CBF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</w:rPr>
              <w:t xml:space="preserve">     /</w:t>
            </w:r>
          </w:p>
        </w:tc>
        <w:tc>
          <w:tcPr>
            <w:tcW w:w="858" w:type="dxa"/>
            <w:gridSpan w:val="2"/>
          </w:tcPr>
          <w:p w14:paraId="2EF8BD12" w14:textId="7C83149F" w:rsidR="00BC500B" w:rsidRPr="008E0744" w:rsidRDefault="00063CBF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</w:rPr>
              <w:t xml:space="preserve">     /</w:t>
            </w:r>
          </w:p>
        </w:tc>
        <w:tc>
          <w:tcPr>
            <w:tcW w:w="916" w:type="dxa"/>
            <w:gridSpan w:val="3"/>
          </w:tcPr>
          <w:p w14:paraId="177A28B8" w14:textId="5DCBE7EF" w:rsidR="00BC500B" w:rsidRPr="008E0744" w:rsidRDefault="00063CBF" w:rsidP="00063CBF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</w:rPr>
              <w:t xml:space="preserve">     /</w:t>
            </w:r>
          </w:p>
        </w:tc>
      </w:tr>
      <w:tr w:rsidR="00BC500B" w:rsidRPr="00F85FB1" w14:paraId="6F9FD04F" w14:textId="77777777" w:rsidTr="005655B1">
        <w:trPr>
          <w:trHeight w:val="237"/>
        </w:trPr>
        <w:tc>
          <w:tcPr>
            <w:tcW w:w="543" w:type="dxa"/>
            <w:vAlign w:val="center"/>
          </w:tcPr>
          <w:p w14:paraId="47F1BEC0" w14:textId="3F2C4FA5" w:rsidR="00BC500B" w:rsidRPr="00847F4D" w:rsidRDefault="005655B1" w:rsidP="00BC500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4</w:t>
            </w:r>
          </w:p>
        </w:tc>
        <w:tc>
          <w:tcPr>
            <w:tcW w:w="4024" w:type="dxa"/>
          </w:tcPr>
          <w:p w14:paraId="202FB7CD" w14:textId="3B5849A7" w:rsidR="00BC500B" w:rsidRPr="00847F4D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Udløser på testknap? (OK/F)</w:t>
            </w:r>
          </w:p>
        </w:tc>
        <w:tc>
          <w:tcPr>
            <w:tcW w:w="888" w:type="dxa"/>
          </w:tcPr>
          <w:p w14:paraId="61AAE419" w14:textId="77777777" w:rsidR="00BC500B" w:rsidRPr="00847F4D" w:rsidRDefault="00BC500B" w:rsidP="00BC500B">
            <w:pPr>
              <w:spacing w:line="240" w:lineRule="exact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33" w:type="dxa"/>
          </w:tcPr>
          <w:p w14:paraId="73FD8EDC" w14:textId="77777777" w:rsidR="00BC500B" w:rsidRPr="00847F4D" w:rsidRDefault="00BC500B" w:rsidP="00BC500B">
            <w:pPr>
              <w:spacing w:line="240" w:lineRule="exact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33" w:type="dxa"/>
            <w:gridSpan w:val="2"/>
          </w:tcPr>
          <w:p w14:paraId="615E90D2" w14:textId="77777777" w:rsidR="00BC500B" w:rsidRPr="00847F4D" w:rsidRDefault="00BC500B" w:rsidP="00BC500B">
            <w:pPr>
              <w:spacing w:line="240" w:lineRule="exact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33" w:type="dxa"/>
          </w:tcPr>
          <w:p w14:paraId="03E6AEB8" w14:textId="77777777" w:rsidR="00BC500B" w:rsidRPr="00A15AB2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  <w:tc>
          <w:tcPr>
            <w:tcW w:w="858" w:type="dxa"/>
            <w:gridSpan w:val="2"/>
          </w:tcPr>
          <w:p w14:paraId="43C987EF" w14:textId="77777777" w:rsidR="00BC500B" w:rsidRPr="00486897" w:rsidRDefault="00BC500B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  <w:tc>
          <w:tcPr>
            <w:tcW w:w="916" w:type="dxa"/>
            <w:gridSpan w:val="3"/>
          </w:tcPr>
          <w:p w14:paraId="2570B36B" w14:textId="77777777" w:rsidR="00BC500B" w:rsidRPr="00BC4DDF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</w:p>
        </w:tc>
      </w:tr>
      <w:tr w:rsidR="00BC500B" w:rsidRPr="00F85FB1" w14:paraId="5B15F01D" w14:textId="77777777" w:rsidTr="005655B1">
        <w:trPr>
          <w:trHeight w:val="237"/>
        </w:trPr>
        <w:tc>
          <w:tcPr>
            <w:tcW w:w="543" w:type="dxa"/>
            <w:vAlign w:val="center"/>
          </w:tcPr>
          <w:p w14:paraId="610748A1" w14:textId="51F7E9A4" w:rsidR="00BC500B" w:rsidRPr="00847F4D" w:rsidRDefault="005655B1" w:rsidP="00BC500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5</w:t>
            </w:r>
          </w:p>
        </w:tc>
        <w:tc>
          <w:tcPr>
            <w:tcW w:w="4024" w:type="dxa"/>
          </w:tcPr>
          <w:p w14:paraId="6F7A31E9" w14:textId="6C5C03F2" w:rsidR="00BC500B" w:rsidRPr="00847F4D" w:rsidRDefault="00BC500B" w:rsidP="00BC500B">
            <w:pPr>
              <w:rPr>
                <w:rFonts w:ascii="Verdana" w:hAnsi="Verdana" w:cs="Arial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t>Evt. jævnstrøm (type B)</w:t>
            </w:r>
            <w:r w:rsidR="00F06ABF">
              <w:rPr>
                <w:rFonts w:ascii="Verdana" w:hAnsi="Verdana" w:cs="Arial"/>
                <w:sz w:val="18"/>
                <w:szCs w:val="20"/>
              </w:rPr>
              <w:t xml:space="preserve"> (+/-)</w:t>
            </w:r>
          </w:p>
        </w:tc>
        <w:tc>
          <w:tcPr>
            <w:tcW w:w="888" w:type="dxa"/>
          </w:tcPr>
          <w:p w14:paraId="3DD9A74A" w14:textId="69C93351" w:rsidR="00BC500B" w:rsidRPr="00847F4D" w:rsidRDefault="00063CBF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   /</w:t>
            </w:r>
          </w:p>
        </w:tc>
        <w:tc>
          <w:tcPr>
            <w:tcW w:w="833" w:type="dxa"/>
          </w:tcPr>
          <w:p w14:paraId="61F38E3C" w14:textId="690D4001" w:rsidR="00BC500B" w:rsidRPr="00847F4D" w:rsidRDefault="00063CBF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   /</w:t>
            </w:r>
          </w:p>
        </w:tc>
        <w:tc>
          <w:tcPr>
            <w:tcW w:w="833" w:type="dxa"/>
            <w:gridSpan w:val="2"/>
          </w:tcPr>
          <w:p w14:paraId="57A47128" w14:textId="1ECA9437" w:rsidR="00BC500B" w:rsidRPr="00847F4D" w:rsidRDefault="00063CBF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   /</w:t>
            </w:r>
          </w:p>
        </w:tc>
        <w:tc>
          <w:tcPr>
            <w:tcW w:w="833" w:type="dxa"/>
          </w:tcPr>
          <w:p w14:paraId="5A95F1CF" w14:textId="5D85868B" w:rsidR="00BC500B" w:rsidRPr="008E0744" w:rsidRDefault="00063CBF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</w:rPr>
              <w:t xml:space="preserve">     /</w:t>
            </w:r>
          </w:p>
        </w:tc>
        <w:tc>
          <w:tcPr>
            <w:tcW w:w="858" w:type="dxa"/>
            <w:gridSpan w:val="2"/>
          </w:tcPr>
          <w:p w14:paraId="456A69B7" w14:textId="757BBED1" w:rsidR="00BC500B" w:rsidRPr="008E0744" w:rsidRDefault="00063CBF" w:rsidP="00BC500B">
            <w:pPr>
              <w:spacing w:line="240" w:lineRule="exact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</w:rPr>
              <w:t xml:space="preserve">     /</w:t>
            </w:r>
          </w:p>
        </w:tc>
        <w:tc>
          <w:tcPr>
            <w:tcW w:w="916" w:type="dxa"/>
            <w:gridSpan w:val="3"/>
          </w:tcPr>
          <w:p w14:paraId="1E667151" w14:textId="27544878" w:rsidR="00BC500B" w:rsidRPr="008E0744" w:rsidRDefault="00063CBF" w:rsidP="00BC500B">
            <w:pPr>
              <w:spacing w:line="240" w:lineRule="exact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sz w:val="18"/>
                <w:szCs w:val="20"/>
              </w:rPr>
              <w:t>/</w:t>
            </w:r>
          </w:p>
        </w:tc>
      </w:tr>
      <w:tr w:rsidR="00BC500B" w:rsidRPr="00F85FB1" w14:paraId="35E41EDD" w14:textId="77777777" w:rsidTr="005655B1">
        <w:trPr>
          <w:trHeight w:val="237"/>
        </w:trPr>
        <w:tc>
          <w:tcPr>
            <w:tcW w:w="4567" w:type="dxa"/>
            <w:gridSpan w:val="2"/>
            <w:shd w:val="clear" w:color="auto" w:fill="BDD6EE"/>
            <w:vAlign w:val="center"/>
          </w:tcPr>
          <w:p w14:paraId="7F30DBE0" w14:textId="77777777" w:rsidR="00BC500B" w:rsidRPr="00847F4D" w:rsidRDefault="00BC500B" w:rsidP="00BC500B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847F4D">
              <w:rPr>
                <w:rFonts w:ascii="Verdana" w:hAnsi="Verdana" w:cs="Arial"/>
                <w:b/>
                <w:sz w:val="18"/>
                <w:szCs w:val="18"/>
              </w:rPr>
              <w:t>Anvendte måleinstrumenter (Type/navn)</w:t>
            </w:r>
          </w:p>
        </w:tc>
        <w:tc>
          <w:tcPr>
            <w:tcW w:w="5161" w:type="dxa"/>
            <w:gridSpan w:val="10"/>
            <w:shd w:val="clear" w:color="auto" w:fill="BDD6EE"/>
            <w:vAlign w:val="center"/>
          </w:tcPr>
          <w:p w14:paraId="10700E5F" w14:textId="77777777" w:rsidR="00BC500B" w:rsidRPr="00847F4D" w:rsidRDefault="00BC500B" w:rsidP="00BC500B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847F4D">
              <w:rPr>
                <w:rFonts w:ascii="Verdana" w:hAnsi="Verdana" w:cs="Arial"/>
                <w:b/>
                <w:sz w:val="18"/>
                <w:szCs w:val="18"/>
              </w:rPr>
              <w:t xml:space="preserve">ID: </w:t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18"/>
              </w:rPr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C500B" w:rsidRPr="00F85FB1" w14:paraId="1ACE04DD" w14:textId="77777777" w:rsidTr="005655B1">
        <w:trPr>
          <w:trHeight w:val="237"/>
        </w:trPr>
        <w:tc>
          <w:tcPr>
            <w:tcW w:w="4567" w:type="dxa"/>
            <w:gridSpan w:val="2"/>
            <w:shd w:val="clear" w:color="auto" w:fill="FFFFFF"/>
          </w:tcPr>
          <w:p w14:paraId="0B80E1A6" w14:textId="77777777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  <w:tc>
          <w:tcPr>
            <w:tcW w:w="5161" w:type="dxa"/>
            <w:gridSpan w:val="10"/>
            <w:shd w:val="clear" w:color="auto" w:fill="FFFFFF"/>
          </w:tcPr>
          <w:p w14:paraId="6A5D5D37" w14:textId="77777777" w:rsidR="00BC500B" w:rsidRPr="00847F4D" w:rsidRDefault="00BC500B" w:rsidP="00BC500B">
            <w:pPr>
              <w:spacing w:line="240" w:lineRule="exact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20"/>
              </w:rPr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847F4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BC500B" w:rsidRPr="00F85FB1" w14:paraId="6418CC66" w14:textId="77777777" w:rsidTr="005655B1">
        <w:trPr>
          <w:trHeight w:val="237"/>
        </w:trPr>
        <w:tc>
          <w:tcPr>
            <w:tcW w:w="543" w:type="dxa"/>
            <w:shd w:val="clear" w:color="auto" w:fill="BDD6EE"/>
          </w:tcPr>
          <w:p w14:paraId="7F57C05E" w14:textId="77777777" w:rsidR="00BC500B" w:rsidRPr="00847F4D" w:rsidRDefault="00BC500B" w:rsidP="00BC500B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847F4D">
              <w:rPr>
                <w:rFonts w:ascii="Verdana" w:hAnsi="Verdana" w:cs="Arial"/>
                <w:b/>
                <w:sz w:val="18"/>
                <w:szCs w:val="18"/>
              </w:rPr>
              <w:t>LN</w:t>
            </w:r>
          </w:p>
        </w:tc>
        <w:tc>
          <w:tcPr>
            <w:tcW w:w="7411" w:type="dxa"/>
            <w:gridSpan w:val="6"/>
            <w:shd w:val="clear" w:color="auto" w:fill="BDD6EE"/>
          </w:tcPr>
          <w:p w14:paraId="647BD932" w14:textId="77777777" w:rsidR="00BC500B" w:rsidRPr="00847F4D" w:rsidRDefault="00BC500B" w:rsidP="00BC500B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847F4D">
              <w:rPr>
                <w:rFonts w:ascii="Verdana" w:hAnsi="Verdana" w:cs="Arial"/>
                <w:b/>
                <w:sz w:val="18"/>
                <w:szCs w:val="18"/>
              </w:rPr>
              <w:t>Andet</w:t>
            </w:r>
          </w:p>
        </w:tc>
        <w:tc>
          <w:tcPr>
            <w:tcW w:w="668" w:type="dxa"/>
            <w:shd w:val="clear" w:color="auto" w:fill="BDD6EE"/>
            <w:vAlign w:val="center"/>
          </w:tcPr>
          <w:p w14:paraId="7E484786" w14:textId="7777777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OK</w:t>
            </w:r>
          </w:p>
        </w:tc>
        <w:tc>
          <w:tcPr>
            <w:tcW w:w="591" w:type="dxa"/>
            <w:gridSpan w:val="3"/>
            <w:shd w:val="clear" w:color="auto" w:fill="BDD6EE"/>
            <w:vAlign w:val="center"/>
          </w:tcPr>
          <w:p w14:paraId="35ECE341" w14:textId="7777777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F</w:t>
            </w:r>
          </w:p>
        </w:tc>
        <w:tc>
          <w:tcPr>
            <w:tcW w:w="515" w:type="dxa"/>
            <w:shd w:val="clear" w:color="auto" w:fill="BDD6EE"/>
            <w:vAlign w:val="center"/>
          </w:tcPr>
          <w:p w14:paraId="5BD70CF4" w14:textId="7777777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7F4D">
              <w:rPr>
                <w:rFonts w:ascii="Verdana" w:hAnsi="Verdana" w:cs="Arial"/>
                <w:b/>
                <w:sz w:val="20"/>
                <w:szCs w:val="20"/>
              </w:rPr>
              <w:t>IR</w:t>
            </w:r>
          </w:p>
        </w:tc>
      </w:tr>
      <w:tr w:rsidR="00BC500B" w:rsidRPr="00F85FB1" w14:paraId="30D0A689" w14:textId="77777777" w:rsidTr="005655B1">
        <w:trPr>
          <w:trHeight w:val="237"/>
        </w:trPr>
        <w:tc>
          <w:tcPr>
            <w:tcW w:w="543" w:type="dxa"/>
            <w:shd w:val="clear" w:color="auto" w:fill="FFFFFF"/>
          </w:tcPr>
          <w:p w14:paraId="26664424" w14:textId="0FB48D84" w:rsidR="00BC500B" w:rsidRPr="00847F4D" w:rsidRDefault="005655B1" w:rsidP="00BC500B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3C50DFD0" w14:textId="77777777" w:rsidR="00BC500B" w:rsidRPr="00847F4D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  <w:r w:rsidRPr="00847F4D">
              <w:rPr>
                <w:rFonts w:ascii="Verdana" w:hAnsi="Verdana" w:cs="Arial"/>
                <w:sz w:val="18"/>
                <w:szCs w:val="18"/>
              </w:rPr>
              <w:t>Kunden er informeret om betjening af installationen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5A6F406" w14:textId="7777777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91" w:type="dxa"/>
            <w:gridSpan w:val="3"/>
            <w:shd w:val="clear" w:color="auto" w:fill="FFFFFF"/>
            <w:vAlign w:val="center"/>
          </w:tcPr>
          <w:p w14:paraId="70EC4C44" w14:textId="7777777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3436AE7C" w14:textId="7777777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BC500B" w:rsidRPr="00F85FB1" w14:paraId="17E315D0" w14:textId="77777777" w:rsidTr="005655B1">
        <w:trPr>
          <w:trHeight w:val="276"/>
        </w:trPr>
        <w:tc>
          <w:tcPr>
            <w:tcW w:w="543" w:type="dxa"/>
            <w:shd w:val="clear" w:color="auto" w:fill="FFFFFF"/>
          </w:tcPr>
          <w:p w14:paraId="4F91A74A" w14:textId="50970A52" w:rsidR="00BC500B" w:rsidRPr="00847F4D" w:rsidRDefault="005655B1" w:rsidP="00BC500B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</w:t>
            </w:r>
          </w:p>
        </w:tc>
        <w:tc>
          <w:tcPr>
            <w:tcW w:w="7411" w:type="dxa"/>
            <w:gridSpan w:val="6"/>
            <w:shd w:val="clear" w:color="auto" w:fill="FFFFFF"/>
          </w:tcPr>
          <w:p w14:paraId="21CBB3B3" w14:textId="6291F022" w:rsidR="00BC500B" w:rsidRPr="00847F4D" w:rsidRDefault="00BC500B" w:rsidP="00BC50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ilsyn </w:t>
            </w:r>
            <w:r w:rsidRPr="00805876">
              <w:rPr>
                <w:rFonts w:ascii="Verdana" w:hAnsi="Verdana" w:cs="Arial"/>
                <w:sz w:val="18"/>
                <w:szCs w:val="18"/>
              </w:rPr>
              <w:t xml:space="preserve">udført den/af: </w:t>
            </w:r>
            <w:r w:rsidRPr="00805876">
              <w:rPr>
                <w:rFonts w:ascii="Verdana" w:hAnsi="Verdana" w:cs="Arial"/>
                <w:sz w:val="18"/>
                <w:szCs w:val="18"/>
              </w:rPr>
              <w:tab/>
            </w:r>
            <w:r w:rsidRPr="00805876">
              <w:rPr>
                <w:rFonts w:ascii="Verdana" w:hAnsi="Verdana" w:cs="Arial"/>
                <w:sz w:val="18"/>
                <w:szCs w:val="18"/>
              </w:rPr>
              <w:tab/>
              <w:t>/</w:t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EB9B07F" w14:textId="7777777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B05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B05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B050"/>
                <w:sz w:val="18"/>
                <w:szCs w:val="20"/>
              </w:rPr>
              <w:fldChar w:fldCharType="end"/>
            </w:r>
          </w:p>
        </w:tc>
        <w:tc>
          <w:tcPr>
            <w:tcW w:w="591" w:type="dxa"/>
            <w:gridSpan w:val="3"/>
            <w:shd w:val="clear" w:color="auto" w:fill="FFFFFF"/>
            <w:vAlign w:val="center"/>
          </w:tcPr>
          <w:p w14:paraId="54B4C324" w14:textId="7777777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FF000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515" w:type="dxa"/>
            <w:shd w:val="clear" w:color="auto" w:fill="FFFFFF"/>
            <w:vAlign w:val="center"/>
          </w:tcPr>
          <w:p w14:paraId="35AF0F1A" w14:textId="77777777" w:rsidR="00BC500B" w:rsidRPr="00847F4D" w:rsidRDefault="00BC500B" w:rsidP="00BC500B">
            <w:pPr>
              <w:spacing w:line="240" w:lineRule="exact"/>
              <w:jc w:val="center"/>
              <w:rPr>
                <w:rFonts w:ascii="Verdana" w:hAnsi="Verdana"/>
                <w:color w:val="0070C0"/>
                <w:sz w:val="18"/>
                <w:szCs w:val="20"/>
              </w:rPr>
            </w:pP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</w:r>
            <w:r w:rsidR="00000000">
              <w:rPr>
                <w:rFonts w:ascii="Verdana" w:hAnsi="Verdana" w:cs="Arial"/>
                <w:color w:val="0070C0"/>
                <w:sz w:val="18"/>
                <w:szCs w:val="20"/>
              </w:rPr>
              <w:fldChar w:fldCharType="separate"/>
            </w:r>
            <w:r w:rsidRPr="00847F4D">
              <w:rPr>
                <w:rFonts w:ascii="Verdana" w:hAnsi="Verdana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BC500B" w:rsidRPr="00F85FB1" w14:paraId="78EEEAF2" w14:textId="77777777" w:rsidTr="000C727D">
        <w:trPr>
          <w:trHeight w:val="631"/>
        </w:trPr>
        <w:tc>
          <w:tcPr>
            <w:tcW w:w="9728" w:type="dxa"/>
            <w:gridSpan w:val="12"/>
            <w:vAlign w:val="center"/>
          </w:tcPr>
          <w:p w14:paraId="45CA320D" w14:textId="230577E0" w:rsidR="00605685" w:rsidRPr="00605685" w:rsidRDefault="00BC500B" w:rsidP="00605685">
            <w:pPr>
              <w:spacing w:after="240" w:line="240" w:lineRule="exact"/>
              <w:rPr>
                <w:rFonts w:ascii="Verdana" w:hAnsi="Verdana"/>
                <w:sz w:val="18"/>
                <w:szCs w:val="18"/>
              </w:rPr>
            </w:pPr>
            <w:r w:rsidRPr="00847F4D">
              <w:rPr>
                <w:rFonts w:ascii="Verdana" w:hAnsi="Verdana"/>
                <w:sz w:val="18"/>
                <w:szCs w:val="18"/>
              </w:rPr>
              <w:t>Dine bemærkninger / Fejlbeskrivelse ved (F):</w:t>
            </w:r>
            <w:r w:rsidR="000C727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72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C72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C727D">
              <w:rPr>
                <w:rFonts w:ascii="Verdana" w:hAnsi="Verdana"/>
                <w:sz w:val="18"/>
                <w:szCs w:val="18"/>
              </w:rPr>
            </w:r>
            <w:r w:rsidRPr="000C72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C727D">
              <w:rPr>
                <w:rFonts w:ascii="Verdana" w:hAnsi="Verdana"/>
                <w:sz w:val="18"/>
                <w:szCs w:val="18"/>
              </w:rPr>
              <w:t> </w:t>
            </w:r>
            <w:r w:rsidRPr="000C727D">
              <w:rPr>
                <w:rFonts w:ascii="Verdana" w:hAnsi="Verdana"/>
                <w:sz w:val="18"/>
                <w:szCs w:val="18"/>
              </w:rPr>
              <w:t> </w:t>
            </w:r>
            <w:r w:rsidRPr="000C727D">
              <w:rPr>
                <w:rFonts w:ascii="Verdana" w:hAnsi="Verdana"/>
                <w:sz w:val="18"/>
                <w:szCs w:val="18"/>
              </w:rPr>
              <w:t> </w:t>
            </w:r>
            <w:r w:rsidRPr="000C727D">
              <w:rPr>
                <w:rFonts w:ascii="Verdana" w:hAnsi="Verdana"/>
                <w:sz w:val="18"/>
                <w:szCs w:val="18"/>
              </w:rPr>
              <w:t> </w:t>
            </w:r>
            <w:r w:rsidRPr="000C727D">
              <w:rPr>
                <w:rFonts w:ascii="Verdana" w:hAnsi="Verdana"/>
                <w:sz w:val="18"/>
                <w:szCs w:val="18"/>
              </w:rPr>
              <w:t> </w:t>
            </w:r>
            <w:r w:rsidRPr="000C727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C500B" w:rsidRPr="00F85FB1" w14:paraId="364A56F6" w14:textId="77777777" w:rsidTr="00A120F3">
        <w:trPr>
          <w:trHeight w:val="416"/>
        </w:trPr>
        <w:tc>
          <w:tcPr>
            <w:tcW w:w="9728" w:type="dxa"/>
            <w:gridSpan w:val="12"/>
          </w:tcPr>
          <w:p w14:paraId="00B83809" w14:textId="5E4A09BE" w:rsidR="00BC500B" w:rsidRPr="00847F4D" w:rsidRDefault="00BC500B" w:rsidP="00BC500B">
            <w:pPr>
              <w:spacing w:line="240" w:lineRule="exact"/>
              <w:rPr>
                <w:rFonts w:ascii="Verdana" w:hAnsi="Verdana"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lation udført af</w:t>
            </w:r>
            <w:r w:rsidRPr="00847F4D">
              <w:rPr>
                <w:rFonts w:ascii="Verdana" w:hAnsi="Verdana"/>
                <w:sz w:val="18"/>
                <w:szCs w:val="18"/>
              </w:rPr>
              <w:t>:</w:t>
            </w:r>
            <w:r w:rsidRPr="001B1BEE">
              <w:rPr>
                <w:rFonts w:ascii="Verdana" w:hAnsi="Verdana"/>
                <w:sz w:val="40"/>
                <w:szCs w:val="18"/>
              </w:rPr>
              <w:t xml:space="preserve"> </w:t>
            </w:r>
            <w:r w:rsidRPr="00847F4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18"/>
              </w:rPr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C500B" w:rsidRPr="00F85FB1" w14:paraId="0583996D" w14:textId="77777777" w:rsidTr="00A120F3">
        <w:trPr>
          <w:trHeight w:val="416"/>
        </w:trPr>
        <w:tc>
          <w:tcPr>
            <w:tcW w:w="9728" w:type="dxa"/>
            <w:gridSpan w:val="12"/>
          </w:tcPr>
          <w:p w14:paraId="5CF6DCDB" w14:textId="77777777" w:rsidR="00BC500B" w:rsidRDefault="00BC500B" w:rsidP="00BC500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ikation udført den</w:t>
            </w:r>
            <w:r w:rsidRPr="00847F4D">
              <w:rPr>
                <w:rFonts w:ascii="Verdana" w:hAnsi="Verdana"/>
                <w:sz w:val="18"/>
                <w:szCs w:val="18"/>
              </w:rPr>
              <w:t>:</w:t>
            </w:r>
            <w:r w:rsidRPr="001B1BEE">
              <w:rPr>
                <w:rFonts w:ascii="Verdana" w:hAnsi="Verdana"/>
                <w:sz w:val="40"/>
                <w:szCs w:val="18"/>
              </w:rPr>
              <w:t xml:space="preserve"> </w:t>
            </w:r>
            <w:r w:rsidRPr="00847F4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18"/>
              </w:rPr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</w:t>
            </w:r>
            <w:r>
              <w:rPr>
                <w:rFonts w:ascii="Verdana" w:hAnsi="Verdana"/>
                <w:sz w:val="18"/>
                <w:szCs w:val="18"/>
              </w:rPr>
              <w:t>Verifikation udført af</w:t>
            </w:r>
            <w:r w:rsidRPr="00847F4D">
              <w:rPr>
                <w:rFonts w:ascii="Verdana" w:hAnsi="Verdana"/>
                <w:sz w:val="18"/>
                <w:szCs w:val="18"/>
              </w:rPr>
              <w:t>:</w:t>
            </w:r>
            <w:r w:rsidRPr="001B1BEE">
              <w:rPr>
                <w:rFonts w:ascii="Verdana" w:hAnsi="Verdana"/>
                <w:sz w:val="40"/>
                <w:szCs w:val="18"/>
              </w:rPr>
              <w:t xml:space="preserve"> </w:t>
            </w:r>
            <w:r w:rsidRPr="00847F4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47F4D">
              <w:rPr>
                <w:rFonts w:ascii="Verdana" w:hAnsi="Verdana" w:cs="Arial"/>
                <w:sz w:val="18"/>
                <w:szCs w:val="18"/>
              </w:rPr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847F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952C795" w14:textId="77777777" w:rsidR="00613CD8" w:rsidRPr="00613CD8" w:rsidRDefault="00613CD8" w:rsidP="00F15AC0"/>
    <w:sectPr w:rsidR="00613CD8" w:rsidRPr="00613CD8" w:rsidSect="003C7256">
      <w:headerReference w:type="default" r:id="rId11"/>
      <w:footerReference w:type="default" r:id="rId12"/>
      <w:pgSz w:w="11906" w:h="16838"/>
      <w:pgMar w:top="851" w:right="1134" w:bottom="284" w:left="1134" w:header="426" w:footer="1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6173" w14:textId="77777777" w:rsidR="003C7256" w:rsidRDefault="003C7256">
      <w:r>
        <w:separator/>
      </w:r>
    </w:p>
  </w:endnote>
  <w:endnote w:type="continuationSeparator" w:id="0">
    <w:p w14:paraId="7E53CA74" w14:textId="77777777" w:rsidR="003C7256" w:rsidRDefault="003C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E536" w14:textId="77777777" w:rsidR="00CF3EAB" w:rsidRPr="00FF1CFE" w:rsidRDefault="00CF3EAB" w:rsidP="00D52786">
    <w:pPr>
      <w:pStyle w:val="Sidefod"/>
      <w:jc w:val="center"/>
      <w:rPr>
        <w:rFonts w:ascii="Arial" w:hAnsi="Arial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F6A1D" wp14:editId="2A078F01">
              <wp:simplePos x="0" y="0"/>
              <wp:positionH relativeFrom="column">
                <wp:posOffset>-72390</wp:posOffset>
              </wp:positionH>
              <wp:positionV relativeFrom="paragraph">
                <wp:posOffset>114299</wp:posOffset>
              </wp:positionV>
              <wp:extent cx="1485900" cy="295275"/>
              <wp:effectExtent l="0" t="0" r="19050" b="285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E4550" w14:textId="3B6B0C93" w:rsidR="00CF3EAB" w:rsidRPr="00190A2C" w:rsidRDefault="005C7F68" w:rsidP="00613CD8">
                          <w:pPr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</w:rPr>
                            <w:t>13</w:t>
                          </w:r>
                          <w:r w:rsidR="00CF3EAB" w:rsidRPr="00805876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</w:rPr>
                            <w:t>.0</w:t>
                          </w:r>
                          <w:r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</w:rPr>
                            <w:t>8</w:t>
                          </w:r>
                          <w:r w:rsidR="00CF3EAB" w:rsidRPr="00805876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</w:rPr>
                            <w:t>.202</w:t>
                          </w:r>
                          <w:r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F6A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.7pt;margin-top:9pt;width:117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" strokecolor="white">
              <v:textbox>
                <w:txbxContent>
                  <w:p w14:paraId="5A4E4550" w14:textId="3B6B0C93" w:rsidR="00CF3EAB" w:rsidRPr="00190A2C" w:rsidRDefault="005C7F68" w:rsidP="00613CD8">
                    <w:pPr>
                      <w:rPr>
                        <w:rFonts w:ascii="Gill Sans MT" w:hAnsi="Gill Sans MT"/>
                        <w:color w:val="516A8B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color w:val="516A8B"/>
                        <w:sz w:val="16"/>
                        <w:szCs w:val="16"/>
                      </w:rPr>
                      <w:t>13</w:t>
                    </w:r>
                    <w:r w:rsidR="00CF3EAB" w:rsidRPr="00805876">
                      <w:rPr>
                        <w:rFonts w:ascii="Gill Sans MT" w:hAnsi="Gill Sans MT"/>
                        <w:color w:val="516A8B"/>
                        <w:sz w:val="16"/>
                        <w:szCs w:val="16"/>
                      </w:rPr>
                      <w:t>.0</w:t>
                    </w:r>
                    <w:r>
                      <w:rPr>
                        <w:rFonts w:ascii="Gill Sans MT" w:hAnsi="Gill Sans MT"/>
                        <w:color w:val="516A8B"/>
                        <w:sz w:val="16"/>
                        <w:szCs w:val="16"/>
                      </w:rPr>
                      <w:t>8</w:t>
                    </w:r>
                    <w:r w:rsidR="00CF3EAB" w:rsidRPr="00805876">
                      <w:rPr>
                        <w:rFonts w:ascii="Gill Sans MT" w:hAnsi="Gill Sans MT"/>
                        <w:color w:val="516A8B"/>
                        <w:sz w:val="16"/>
                        <w:szCs w:val="16"/>
                      </w:rPr>
                      <w:t>.202</w:t>
                    </w:r>
                    <w:r>
                      <w:rPr>
                        <w:rFonts w:ascii="Gill Sans MT" w:hAnsi="Gill Sans MT"/>
                        <w:color w:val="516A8B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FD14DF" wp14:editId="6B167644">
              <wp:simplePos x="0" y="0"/>
              <wp:positionH relativeFrom="column">
                <wp:posOffset>67310</wp:posOffset>
              </wp:positionH>
              <wp:positionV relativeFrom="paragraph">
                <wp:posOffset>92075</wp:posOffset>
              </wp:positionV>
              <wp:extent cx="5994400" cy="0"/>
              <wp:effectExtent l="10160" t="6350" r="571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6D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275C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7.25pt" to="477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" strokecolor="#2a6d94"/>
          </w:pict>
        </mc:Fallback>
      </mc:AlternateContent>
    </w:r>
  </w:p>
  <w:p w14:paraId="2186C90A" w14:textId="5DB3A3BE" w:rsidR="00CF3EAB" w:rsidRPr="00A94A57" w:rsidRDefault="00CF3EAB" w:rsidP="00613CD8">
    <w:pPr>
      <w:pStyle w:val="Sidefod"/>
      <w:keepNext/>
      <w:spacing w:before="60"/>
      <w:jc w:val="center"/>
      <w:rPr>
        <w:rFonts w:ascii="Arial" w:hAnsi="Arial" w:cs="Arial"/>
        <w:color w:val="17365D"/>
        <w:sz w:val="16"/>
        <w:szCs w:val="16"/>
      </w:rPr>
    </w:pPr>
    <w:r>
      <w:rPr>
        <w:rFonts w:ascii="Gill Sans MT" w:hAnsi="Gill Sans MT"/>
        <w:noProof/>
        <w:color w:val="516A8B"/>
        <w:sz w:val="20"/>
        <w:szCs w:val="20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C404F0" wp14:editId="15FE5D4E">
              <wp:simplePos x="0" y="0"/>
              <wp:positionH relativeFrom="column">
                <wp:posOffset>4265295</wp:posOffset>
              </wp:positionH>
              <wp:positionV relativeFrom="paragraph">
                <wp:posOffset>6985</wp:posOffset>
              </wp:positionV>
              <wp:extent cx="1995805" cy="39116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C8E6F" w14:textId="77777777" w:rsidR="00CF3EAB" w:rsidRPr="00C032C7" w:rsidRDefault="00CF3EAB" w:rsidP="005A2871">
                          <w:pPr>
                            <w:jc w:val="right"/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</w:pP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t xml:space="preserve">Side </w:t>
                          </w: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rFonts w:ascii="Gill Sans MT" w:hAnsi="Gill Sans MT"/>
                              <w:noProof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t>af</w:t>
                          </w:r>
                          <w:proofErr w:type="spellEnd"/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instrText xml:space="preserve"> NUMPAGES </w:instrText>
                          </w: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rFonts w:ascii="Gill Sans MT" w:hAnsi="Gill Sans MT"/>
                              <w:noProof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C032C7">
                            <w:rPr>
                              <w:rFonts w:ascii="Gill Sans MT" w:hAnsi="Gill Sans MT"/>
                              <w:color w:val="516A8B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404F0" id="Text Box 4" o:spid="_x0000_s1027" type="#_x0000_t202" style="position:absolute;left:0;text-align:left;margin-left:335.85pt;margin-top:.55pt;width:157.15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" stroked="f">
              <v:textbox>
                <w:txbxContent>
                  <w:p w14:paraId="4F6C8E6F" w14:textId="77777777" w:rsidR="00CF3EAB" w:rsidRPr="00C032C7" w:rsidRDefault="00CF3EAB" w:rsidP="005A2871">
                    <w:pPr>
                      <w:jc w:val="right"/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</w:pP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t xml:space="preserve">Side </w:t>
                    </w: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>
                      <w:rPr>
                        <w:rFonts w:ascii="Gill Sans MT" w:hAnsi="Gill Sans MT"/>
                        <w:noProof/>
                        <w:color w:val="516A8B"/>
                        <w:sz w:val="16"/>
                        <w:szCs w:val="16"/>
                        <w:lang w:val="de-DE"/>
                      </w:rPr>
                      <w:t>2</w:t>
                    </w: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t>af</w:t>
                    </w:r>
                    <w:proofErr w:type="spellEnd"/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instrText xml:space="preserve"> NUMPAGES </w:instrText>
                    </w: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>
                      <w:rPr>
                        <w:rFonts w:ascii="Gill Sans MT" w:hAnsi="Gill Sans MT"/>
                        <w:noProof/>
                        <w:color w:val="516A8B"/>
                        <w:sz w:val="16"/>
                        <w:szCs w:val="16"/>
                        <w:lang w:val="de-DE"/>
                      </w:rPr>
                      <w:t>2</w:t>
                    </w:r>
                    <w:r w:rsidRPr="00C032C7">
                      <w:rPr>
                        <w:rFonts w:ascii="Gill Sans MT" w:hAnsi="Gill Sans MT"/>
                        <w:color w:val="516A8B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94A57">
      <w:rPr>
        <w:rFonts w:ascii="Arial" w:hAnsi="Arial" w:cs="Arial"/>
        <w:color w:val="17365D"/>
        <w:sz w:val="16"/>
        <w:szCs w:val="16"/>
      </w:rPr>
      <w:t>Lekon Rådgivning ©</w:t>
    </w:r>
  </w:p>
  <w:p w14:paraId="4ADB4E36" w14:textId="77777777" w:rsidR="00CF3EAB" w:rsidRDefault="00CF3EAB" w:rsidP="00D52786">
    <w:pPr>
      <w:pStyle w:val="Sidefod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7994" w14:textId="77777777" w:rsidR="003C7256" w:rsidRPr="00FF1CFE" w:rsidRDefault="003C7256" w:rsidP="00483939">
      <w:pPr>
        <w:pStyle w:val="Sidefod"/>
        <w:jc w:val="center"/>
        <w:rPr>
          <w:rFonts w:ascii="Arial" w:hAnsi="Arial"/>
        </w:rPr>
      </w:pPr>
    </w:p>
    <w:p w14:paraId="6924F0EA" w14:textId="77777777" w:rsidR="003C7256" w:rsidRPr="00604963" w:rsidRDefault="003C7256" w:rsidP="00483939">
      <w:pPr>
        <w:pStyle w:val="Sidefod"/>
        <w:keepNext/>
        <w:spacing w:before="60"/>
        <w:jc w:val="center"/>
        <w:rPr>
          <w:rFonts w:ascii="Gill Sans MT" w:hAnsi="Gill Sans MT"/>
          <w:color w:val="516A8B"/>
          <w:sz w:val="20"/>
          <w:szCs w:val="20"/>
        </w:rPr>
      </w:pPr>
      <w:r>
        <w:rPr>
          <w:rFonts w:ascii="Gill Sans MT" w:hAnsi="Gill Sans MT"/>
          <w:noProof/>
          <w:color w:val="516A8B"/>
          <w:sz w:val="20"/>
          <w:szCs w:val="20"/>
          <w:lang w:eastAsia="da-DK"/>
        </w:rPr>
        <w:drawing>
          <wp:inline distT="0" distB="0" distL="0" distR="0" wp14:anchorId="3E7F62FF" wp14:editId="3805A8AE">
            <wp:extent cx="641350" cy="166370"/>
            <wp:effectExtent l="0" t="0" r="0" b="0"/>
            <wp:docPr id="2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2C28" w14:textId="77777777" w:rsidR="003C7256" w:rsidRDefault="003C7256" w:rsidP="00483939">
      <w:pPr>
        <w:pStyle w:val="Sidefod"/>
        <w:jc w:val="center"/>
      </w:pPr>
      <w:r w:rsidRPr="00604963">
        <w:rPr>
          <w:rFonts w:ascii="Gill Sans MT" w:hAnsi="Gill Sans MT"/>
          <w:color w:val="516A8B"/>
          <w:sz w:val="20"/>
          <w:szCs w:val="20"/>
        </w:rPr>
        <w:t>Miljø – Kvalitet - Arbejdsmiljø</w:t>
      </w:r>
    </w:p>
    <w:p w14:paraId="7E19CAA0" w14:textId="77777777" w:rsidR="003C7256" w:rsidRDefault="003C7256">
      <w:r>
        <w:separator/>
      </w:r>
    </w:p>
  </w:footnote>
  <w:footnote w:type="continuationSeparator" w:id="0">
    <w:p w14:paraId="3D8F8B4A" w14:textId="77777777" w:rsidR="003C7256" w:rsidRDefault="003C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5" w:type="dxa"/>
      <w:tblInd w:w="-284" w:type="dxa"/>
      <w:tblLayout w:type="fixed"/>
      <w:tblLook w:val="01E0" w:firstRow="1" w:lastRow="1" w:firstColumn="1" w:lastColumn="1" w:noHBand="0" w:noVBand="0"/>
    </w:tblPr>
    <w:tblGrid>
      <w:gridCol w:w="236"/>
      <w:gridCol w:w="9648"/>
      <w:gridCol w:w="281"/>
    </w:tblGrid>
    <w:tr w:rsidR="00CF3EAB" w:rsidRPr="002D0BC1" w14:paraId="45730A02" w14:textId="77777777" w:rsidTr="00847F4D">
      <w:trPr>
        <w:trHeight w:val="422"/>
      </w:trPr>
      <w:tc>
        <w:tcPr>
          <w:tcW w:w="235" w:type="dxa"/>
          <w:vAlign w:val="center"/>
        </w:tcPr>
        <w:p w14:paraId="7837911B" w14:textId="77777777" w:rsidR="00CF3EAB" w:rsidRPr="000F3A18" w:rsidRDefault="00CF3EAB" w:rsidP="00A32F08">
          <w:pPr>
            <w:pStyle w:val="Sidehoved"/>
            <w:jc w:val="center"/>
            <w:rPr>
              <w:rFonts w:ascii="Gill Sans MT" w:hAnsi="Gill Sans MT"/>
              <w:color w:val="516A8B"/>
              <w:sz w:val="32"/>
              <w:szCs w:val="32"/>
              <w:lang w:val="de-DE"/>
            </w:rPr>
          </w:pPr>
        </w:p>
      </w:tc>
      <w:tc>
        <w:tcPr>
          <w:tcW w:w="9649" w:type="dxa"/>
        </w:tcPr>
        <w:p w14:paraId="06C6B9C4" w14:textId="77777777" w:rsidR="00CF3EAB" w:rsidRPr="00847F4D" w:rsidRDefault="00CF3EAB" w:rsidP="00847F4D">
          <w:pPr>
            <w:pStyle w:val="Listeafsnit"/>
            <w:ind w:left="0" w:right="-108"/>
            <w:jc w:val="center"/>
          </w:pPr>
          <w:r>
            <w:rPr>
              <w:rFonts w:ascii="Gill Sans MT" w:hAnsi="Gill Sans MT"/>
              <w:color w:val="516A8B"/>
              <w:sz w:val="32"/>
              <w:szCs w:val="32"/>
              <w:lang w:val="de-DE"/>
            </w:rPr>
            <w:t>Verifikation - DS/HD</w:t>
          </w:r>
          <w:r w:rsidRPr="00847F4D">
            <w:rPr>
              <w:rFonts w:ascii="Gill Sans MT" w:hAnsi="Gill Sans MT"/>
              <w:color w:val="516A8B"/>
              <w:sz w:val="32"/>
              <w:szCs w:val="32"/>
              <w:lang w:val="de-DE"/>
            </w:rPr>
            <w:t xml:space="preserve"> 60364</w:t>
          </w:r>
        </w:p>
      </w:tc>
      <w:tc>
        <w:tcPr>
          <w:tcW w:w="281" w:type="dxa"/>
          <w:vAlign w:val="center"/>
        </w:tcPr>
        <w:p w14:paraId="10D1388C" w14:textId="77777777" w:rsidR="00CF3EAB" w:rsidRPr="002D0BC1" w:rsidRDefault="00CF3EAB" w:rsidP="002740C8">
          <w:pPr>
            <w:pStyle w:val="Sidehoved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6953BC93" w14:textId="77777777" w:rsidR="00CF3EAB" w:rsidRPr="00FF1CFE" w:rsidRDefault="00CF3EAB" w:rsidP="00847F4D">
    <w:pPr>
      <w:pStyle w:val="Sidefod"/>
      <w:jc w:val="center"/>
      <w:rPr>
        <w:rFonts w:ascii="Arial" w:hAnsi="Arial"/>
      </w:rPr>
    </w:pPr>
    <w:r>
      <w:rPr>
        <w:noProof/>
        <w:szCs w:val="20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657045" wp14:editId="5290FA4E">
              <wp:simplePos x="0" y="0"/>
              <wp:positionH relativeFrom="column">
                <wp:posOffset>41910</wp:posOffset>
              </wp:positionH>
              <wp:positionV relativeFrom="paragraph">
                <wp:posOffset>3810</wp:posOffset>
              </wp:positionV>
              <wp:extent cx="5994400" cy="0"/>
              <wp:effectExtent l="10160" t="6350" r="5715" b="127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6D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17619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3pt" to="475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" strokecolor="#2a6d9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C84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77C50"/>
    <w:multiLevelType w:val="hybridMultilevel"/>
    <w:tmpl w:val="DB863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89F"/>
    <w:multiLevelType w:val="hybridMultilevel"/>
    <w:tmpl w:val="D1A07BC4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59905B0"/>
    <w:multiLevelType w:val="hybridMultilevel"/>
    <w:tmpl w:val="800476A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6C40"/>
    <w:multiLevelType w:val="hybridMultilevel"/>
    <w:tmpl w:val="4F96A9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7328C"/>
    <w:multiLevelType w:val="hybridMultilevel"/>
    <w:tmpl w:val="A2B69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931"/>
    <w:multiLevelType w:val="hybridMultilevel"/>
    <w:tmpl w:val="4440B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4416"/>
    <w:multiLevelType w:val="hybridMultilevel"/>
    <w:tmpl w:val="88E07D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329BE"/>
    <w:multiLevelType w:val="multilevel"/>
    <w:tmpl w:val="375636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1F42D0"/>
    <w:multiLevelType w:val="hybridMultilevel"/>
    <w:tmpl w:val="E39423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52C4C"/>
    <w:multiLevelType w:val="hybridMultilevel"/>
    <w:tmpl w:val="AAD4052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302C"/>
    <w:multiLevelType w:val="multilevel"/>
    <w:tmpl w:val="50264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2053BA"/>
    <w:multiLevelType w:val="hybridMultilevel"/>
    <w:tmpl w:val="AD6C8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67367"/>
    <w:multiLevelType w:val="hybridMultilevel"/>
    <w:tmpl w:val="7CC654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456E9"/>
    <w:multiLevelType w:val="hybridMultilevel"/>
    <w:tmpl w:val="CF5A6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60665"/>
    <w:multiLevelType w:val="hybridMultilevel"/>
    <w:tmpl w:val="DC288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E2D1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9E61AF"/>
    <w:multiLevelType w:val="hybridMultilevel"/>
    <w:tmpl w:val="73B450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78D3"/>
    <w:multiLevelType w:val="hybridMultilevel"/>
    <w:tmpl w:val="142A1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1B66"/>
    <w:multiLevelType w:val="hybridMultilevel"/>
    <w:tmpl w:val="5BBA6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641D"/>
    <w:multiLevelType w:val="multilevel"/>
    <w:tmpl w:val="45D2E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F65FB7"/>
    <w:multiLevelType w:val="hybridMultilevel"/>
    <w:tmpl w:val="984879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4444B"/>
    <w:multiLevelType w:val="hybridMultilevel"/>
    <w:tmpl w:val="D2B044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6DD"/>
    <w:multiLevelType w:val="hybridMultilevel"/>
    <w:tmpl w:val="EA902E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65934"/>
    <w:multiLevelType w:val="hybridMultilevel"/>
    <w:tmpl w:val="EDF45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4738"/>
    <w:multiLevelType w:val="hybridMultilevel"/>
    <w:tmpl w:val="DD7EB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268D3"/>
    <w:multiLevelType w:val="hybridMultilevel"/>
    <w:tmpl w:val="706664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453"/>
    <w:multiLevelType w:val="multilevel"/>
    <w:tmpl w:val="45D2E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3669603">
    <w:abstractNumId w:val="11"/>
  </w:num>
  <w:num w:numId="2" w16cid:durableId="1208839108">
    <w:abstractNumId w:val="21"/>
  </w:num>
  <w:num w:numId="3" w16cid:durableId="1204443804">
    <w:abstractNumId w:val="4"/>
  </w:num>
  <w:num w:numId="4" w16cid:durableId="1017655202">
    <w:abstractNumId w:val="24"/>
  </w:num>
  <w:num w:numId="5" w16cid:durableId="621034476">
    <w:abstractNumId w:val="0"/>
  </w:num>
  <w:num w:numId="6" w16cid:durableId="129595632">
    <w:abstractNumId w:val="14"/>
  </w:num>
  <w:num w:numId="7" w16cid:durableId="1297644976">
    <w:abstractNumId w:val="12"/>
  </w:num>
  <w:num w:numId="8" w16cid:durableId="1164931946">
    <w:abstractNumId w:val="5"/>
  </w:num>
  <w:num w:numId="9" w16cid:durableId="119494029">
    <w:abstractNumId w:val="9"/>
  </w:num>
  <w:num w:numId="10" w16cid:durableId="1541745570">
    <w:abstractNumId w:val="25"/>
  </w:num>
  <w:num w:numId="11" w16cid:durableId="707031556">
    <w:abstractNumId w:val="19"/>
  </w:num>
  <w:num w:numId="12" w16cid:durableId="1439183728">
    <w:abstractNumId w:val="6"/>
  </w:num>
  <w:num w:numId="13" w16cid:durableId="405491834">
    <w:abstractNumId w:val="13"/>
  </w:num>
  <w:num w:numId="14" w16cid:durableId="2007397652">
    <w:abstractNumId w:val="3"/>
  </w:num>
  <w:num w:numId="15" w16cid:durableId="1255171124">
    <w:abstractNumId w:val="22"/>
  </w:num>
  <w:num w:numId="16" w16cid:durableId="419064663">
    <w:abstractNumId w:val="23"/>
  </w:num>
  <w:num w:numId="17" w16cid:durableId="1008823142">
    <w:abstractNumId w:val="18"/>
  </w:num>
  <w:num w:numId="18" w16cid:durableId="310527435">
    <w:abstractNumId w:val="10"/>
  </w:num>
  <w:num w:numId="19" w16cid:durableId="28726005">
    <w:abstractNumId w:val="16"/>
  </w:num>
  <w:num w:numId="20" w16cid:durableId="1578977838">
    <w:abstractNumId w:val="27"/>
  </w:num>
  <w:num w:numId="21" w16cid:durableId="1623195656">
    <w:abstractNumId w:val="20"/>
  </w:num>
  <w:num w:numId="22" w16cid:durableId="905147705">
    <w:abstractNumId w:val="26"/>
  </w:num>
  <w:num w:numId="23" w16cid:durableId="1751654727">
    <w:abstractNumId w:val="7"/>
  </w:num>
  <w:num w:numId="24" w16cid:durableId="53700447">
    <w:abstractNumId w:val="8"/>
  </w:num>
  <w:num w:numId="25" w16cid:durableId="899906883">
    <w:abstractNumId w:val="1"/>
  </w:num>
  <w:num w:numId="26" w16cid:durableId="173568993">
    <w:abstractNumId w:val="15"/>
  </w:num>
  <w:num w:numId="27" w16cid:durableId="1129663077">
    <w:abstractNumId w:val="17"/>
  </w:num>
  <w:num w:numId="28" w16cid:durableId="1129712702">
    <w:abstractNumId w:val="2"/>
  </w:num>
  <w:num w:numId="29" w16cid:durableId="5394039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2a6d94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9B"/>
    <w:rsid w:val="0000125B"/>
    <w:rsid w:val="00006107"/>
    <w:rsid w:val="00006CB8"/>
    <w:rsid w:val="00010E3F"/>
    <w:rsid w:val="00011D90"/>
    <w:rsid w:val="000170C1"/>
    <w:rsid w:val="00017DCF"/>
    <w:rsid w:val="00026D91"/>
    <w:rsid w:val="00030750"/>
    <w:rsid w:val="000308C8"/>
    <w:rsid w:val="00030F21"/>
    <w:rsid w:val="000352AE"/>
    <w:rsid w:val="00043EB0"/>
    <w:rsid w:val="00047FAE"/>
    <w:rsid w:val="00050A62"/>
    <w:rsid w:val="00063CBF"/>
    <w:rsid w:val="00065C81"/>
    <w:rsid w:val="000679F9"/>
    <w:rsid w:val="0007106E"/>
    <w:rsid w:val="00073545"/>
    <w:rsid w:val="00075B00"/>
    <w:rsid w:val="00084DA7"/>
    <w:rsid w:val="00093EBC"/>
    <w:rsid w:val="000A283D"/>
    <w:rsid w:val="000A4553"/>
    <w:rsid w:val="000A48A1"/>
    <w:rsid w:val="000A5151"/>
    <w:rsid w:val="000A5E5C"/>
    <w:rsid w:val="000B3566"/>
    <w:rsid w:val="000C0656"/>
    <w:rsid w:val="000C13A5"/>
    <w:rsid w:val="000C358C"/>
    <w:rsid w:val="000C41F0"/>
    <w:rsid w:val="000C47E1"/>
    <w:rsid w:val="000C5541"/>
    <w:rsid w:val="000C6306"/>
    <w:rsid w:val="000C727D"/>
    <w:rsid w:val="000D0C35"/>
    <w:rsid w:val="000D1A4E"/>
    <w:rsid w:val="000D2D63"/>
    <w:rsid w:val="000E3F53"/>
    <w:rsid w:val="000E7301"/>
    <w:rsid w:val="000F3666"/>
    <w:rsid w:val="000F3A18"/>
    <w:rsid w:val="000F4168"/>
    <w:rsid w:val="000F6587"/>
    <w:rsid w:val="000F7069"/>
    <w:rsid w:val="001006AE"/>
    <w:rsid w:val="00105DBD"/>
    <w:rsid w:val="001133E4"/>
    <w:rsid w:val="0012007A"/>
    <w:rsid w:val="00121130"/>
    <w:rsid w:val="00122B72"/>
    <w:rsid w:val="00124A29"/>
    <w:rsid w:val="00131187"/>
    <w:rsid w:val="00131EF0"/>
    <w:rsid w:val="001420C8"/>
    <w:rsid w:val="001457D3"/>
    <w:rsid w:val="00154912"/>
    <w:rsid w:val="00162288"/>
    <w:rsid w:val="00164C53"/>
    <w:rsid w:val="001703FE"/>
    <w:rsid w:val="0017116A"/>
    <w:rsid w:val="001727F0"/>
    <w:rsid w:val="00175FDC"/>
    <w:rsid w:val="00177ECE"/>
    <w:rsid w:val="00180A3F"/>
    <w:rsid w:val="00184C13"/>
    <w:rsid w:val="0018637C"/>
    <w:rsid w:val="00186438"/>
    <w:rsid w:val="0019038C"/>
    <w:rsid w:val="00190A2C"/>
    <w:rsid w:val="00193EBE"/>
    <w:rsid w:val="001965A2"/>
    <w:rsid w:val="001A4C08"/>
    <w:rsid w:val="001A51BB"/>
    <w:rsid w:val="001B17FB"/>
    <w:rsid w:val="001B1BEE"/>
    <w:rsid w:val="001B5121"/>
    <w:rsid w:val="001B60E1"/>
    <w:rsid w:val="001B60E5"/>
    <w:rsid w:val="001C1028"/>
    <w:rsid w:val="001C1935"/>
    <w:rsid w:val="001C260A"/>
    <w:rsid w:val="001C2DD5"/>
    <w:rsid w:val="001C54AA"/>
    <w:rsid w:val="001D4A6A"/>
    <w:rsid w:val="001E1985"/>
    <w:rsid w:val="001E63BE"/>
    <w:rsid w:val="001E6CA8"/>
    <w:rsid w:val="001F53A2"/>
    <w:rsid w:val="001F6924"/>
    <w:rsid w:val="0020015D"/>
    <w:rsid w:val="002066F8"/>
    <w:rsid w:val="00213499"/>
    <w:rsid w:val="00216251"/>
    <w:rsid w:val="002208C3"/>
    <w:rsid w:val="00220FF8"/>
    <w:rsid w:val="00221857"/>
    <w:rsid w:val="00233520"/>
    <w:rsid w:val="00234EB8"/>
    <w:rsid w:val="002405A0"/>
    <w:rsid w:val="00242053"/>
    <w:rsid w:val="00242593"/>
    <w:rsid w:val="00252F90"/>
    <w:rsid w:val="002531A6"/>
    <w:rsid w:val="00260F9C"/>
    <w:rsid w:val="00264E7C"/>
    <w:rsid w:val="0027226B"/>
    <w:rsid w:val="00272EA3"/>
    <w:rsid w:val="00273978"/>
    <w:rsid w:val="002740C8"/>
    <w:rsid w:val="002740CB"/>
    <w:rsid w:val="002746E2"/>
    <w:rsid w:val="00274C3A"/>
    <w:rsid w:val="00282360"/>
    <w:rsid w:val="002831E8"/>
    <w:rsid w:val="0028625F"/>
    <w:rsid w:val="0028698E"/>
    <w:rsid w:val="00290865"/>
    <w:rsid w:val="00293CFB"/>
    <w:rsid w:val="00296374"/>
    <w:rsid w:val="002A4250"/>
    <w:rsid w:val="002A5F2B"/>
    <w:rsid w:val="002A631C"/>
    <w:rsid w:val="002B0A3B"/>
    <w:rsid w:val="002B3908"/>
    <w:rsid w:val="002B40B9"/>
    <w:rsid w:val="002B6714"/>
    <w:rsid w:val="002B6F72"/>
    <w:rsid w:val="002C45CB"/>
    <w:rsid w:val="002C62FB"/>
    <w:rsid w:val="002D0BC1"/>
    <w:rsid w:val="002E1C79"/>
    <w:rsid w:val="002E3325"/>
    <w:rsid w:val="002E35E0"/>
    <w:rsid w:val="002E367D"/>
    <w:rsid w:val="002E7821"/>
    <w:rsid w:val="002F5B81"/>
    <w:rsid w:val="002F673E"/>
    <w:rsid w:val="0030026D"/>
    <w:rsid w:val="00300ED5"/>
    <w:rsid w:val="00303263"/>
    <w:rsid w:val="0030613E"/>
    <w:rsid w:val="00307AF3"/>
    <w:rsid w:val="003107E5"/>
    <w:rsid w:val="00310EAE"/>
    <w:rsid w:val="003163D1"/>
    <w:rsid w:val="00317818"/>
    <w:rsid w:val="003204CE"/>
    <w:rsid w:val="003235DE"/>
    <w:rsid w:val="00323BBD"/>
    <w:rsid w:val="00330367"/>
    <w:rsid w:val="0033216B"/>
    <w:rsid w:val="00340022"/>
    <w:rsid w:val="00340E9E"/>
    <w:rsid w:val="003427B4"/>
    <w:rsid w:val="003446CE"/>
    <w:rsid w:val="0034484E"/>
    <w:rsid w:val="00345845"/>
    <w:rsid w:val="0035011D"/>
    <w:rsid w:val="00351065"/>
    <w:rsid w:val="003513BB"/>
    <w:rsid w:val="00353200"/>
    <w:rsid w:val="00354A74"/>
    <w:rsid w:val="00356440"/>
    <w:rsid w:val="00357995"/>
    <w:rsid w:val="003637B0"/>
    <w:rsid w:val="00364432"/>
    <w:rsid w:val="00364EF4"/>
    <w:rsid w:val="003656D2"/>
    <w:rsid w:val="00367046"/>
    <w:rsid w:val="00372A8E"/>
    <w:rsid w:val="00380C7F"/>
    <w:rsid w:val="00383661"/>
    <w:rsid w:val="00383FF8"/>
    <w:rsid w:val="00390F7B"/>
    <w:rsid w:val="003933CD"/>
    <w:rsid w:val="00397B47"/>
    <w:rsid w:val="003B52B6"/>
    <w:rsid w:val="003C529F"/>
    <w:rsid w:val="003C7256"/>
    <w:rsid w:val="003D0025"/>
    <w:rsid w:val="003D3AC3"/>
    <w:rsid w:val="003E34BD"/>
    <w:rsid w:val="003E51AF"/>
    <w:rsid w:val="003E733F"/>
    <w:rsid w:val="003E7E11"/>
    <w:rsid w:val="003F16B6"/>
    <w:rsid w:val="003F2C04"/>
    <w:rsid w:val="003F3834"/>
    <w:rsid w:val="003F402C"/>
    <w:rsid w:val="00401954"/>
    <w:rsid w:val="004034CF"/>
    <w:rsid w:val="00404CD4"/>
    <w:rsid w:val="00407C7B"/>
    <w:rsid w:val="004129DD"/>
    <w:rsid w:val="0041422E"/>
    <w:rsid w:val="004144FF"/>
    <w:rsid w:val="00415CCF"/>
    <w:rsid w:val="0041649F"/>
    <w:rsid w:val="00416BC0"/>
    <w:rsid w:val="00421DF0"/>
    <w:rsid w:val="0042317C"/>
    <w:rsid w:val="00427675"/>
    <w:rsid w:val="00430EB7"/>
    <w:rsid w:val="004311C0"/>
    <w:rsid w:val="004348C1"/>
    <w:rsid w:val="004354F4"/>
    <w:rsid w:val="00452D20"/>
    <w:rsid w:val="004575C4"/>
    <w:rsid w:val="0046552E"/>
    <w:rsid w:val="00472620"/>
    <w:rsid w:val="00473C73"/>
    <w:rsid w:val="004752CC"/>
    <w:rsid w:val="0047696C"/>
    <w:rsid w:val="00476D10"/>
    <w:rsid w:val="00480A80"/>
    <w:rsid w:val="00483939"/>
    <w:rsid w:val="0049235D"/>
    <w:rsid w:val="00497608"/>
    <w:rsid w:val="0049765B"/>
    <w:rsid w:val="004A62DB"/>
    <w:rsid w:val="004A6A8E"/>
    <w:rsid w:val="004B23CC"/>
    <w:rsid w:val="004C0471"/>
    <w:rsid w:val="004C4542"/>
    <w:rsid w:val="004D13E9"/>
    <w:rsid w:val="004D3E1D"/>
    <w:rsid w:val="004D4022"/>
    <w:rsid w:val="004D7E94"/>
    <w:rsid w:val="004E44CD"/>
    <w:rsid w:val="004F3260"/>
    <w:rsid w:val="004F3D53"/>
    <w:rsid w:val="004F461D"/>
    <w:rsid w:val="00501340"/>
    <w:rsid w:val="005033A2"/>
    <w:rsid w:val="005069D7"/>
    <w:rsid w:val="00506B9B"/>
    <w:rsid w:val="005140D3"/>
    <w:rsid w:val="005160D5"/>
    <w:rsid w:val="00517CF8"/>
    <w:rsid w:val="00521604"/>
    <w:rsid w:val="0052226D"/>
    <w:rsid w:val="00522D95"/>
    <w:rsid w:val="0052423E"/>
    <w:rsid w:val="0052714C"/>
    <w:rsid w:val="0052752F"/>
    <w:rsid w:val="005308AB"/>
    <w:rsid w:val="00535556"/>
    <w:rsid w:val="00541908"/>
    <w:rsid w:val="00542924"/>
    <w:rsid w:val="00546275"/>
    <w:rsid w:val="005462D9"/>
    <w:rsid w:val="0056509D"/>
    <w:rsid w:val="005655B1"/>
    <w:rsid w:val="00565669"/>
    <w:rsid w:val="00571685"/>
    <w:rsid w:val="005718E2"/>
    <w:rsid w:val="005749E7"/>
    <w:rsid w:val="00580918"/>
    <w:rsid w:val="0058113E"/>
    <w:rsid w:val="0058125F"/>
    <w:rsid w:val="00586198"/>
    <w:rsid w:val="0059519B"/>
    <w:rsid w:val="005953E7"/>
    <w:rsid w:val="00595814"/>
    <w:rsid w:val="00597669"/>
    <w:rsid w:val="00597CA7"/>
    <w:rsid w:val="005A2871"/>
    <w:rsid w:val="005A6BD9"/>
    <w:rsid w:val="005B4ED9"/>
    <w:rsid w:val="005B5CAC"/>
    <w:rsid w:val="005B65EE"/>
    <w:rsid w:val="005B6859"/>
    <w:rsid w:val="005C2426"/>
    <w:rsid w:val="005C4569"/>
    <w:rsid w:val="005C7F68"/>
    <w:rsid w:val="005D1FA1"/>
    <w:rsid w:val="005D5590"/>
    <w:rsid w:val="005E1C47"/>
    <w:rsid w:val="005E7FCB"/>
    <w:rsid w:val="005F2489"/>
    <w:rsid w:val="005F729A"/>
    <w:rsid w:val="005F789D"/>
    <w:rsid w:val="00605685"/>
    <w:rsid w:val="006070CB"/>
    <w:rsid w:val="00607B53"/>
    <w:rsid w:val="00610D66"/>
    <w:rsid w:val="00613CD8"/>
    <w:rsid w:val="00614EB0"/>
    <w:rsid w:val="00615A8D"/>
    <w:rsid w:val="00621E4D"/>
    <w:rsid w:val="00622992"/>
    <w:rsid w:val="00622E56"/>
    <w:rsid w:val="00627598"/>
    <w:rsid w:val="00632A90"/>
    <w:rsid w:val="00636B09"/>
    <w:rsid w:val="00636D37"/>
    <w:rsid w:val="00642257"/>
    <w:rsid w:val="0066209F"/>
    <w:rsid w:val="0066301F"/>
    <w:rsid w:val="0067049D"/>
    <w:rsid w:val="00683FBA"/>
    <w:rsid w:val="00685108"/>
    <w:rsid w:val="006A117B"/>
    <w:rsid w:val="006A3554"/>
    <w:rsid w:val="006A5CA3"/>
    <w:rsid w:val="006A7DB2"/>
    <w:rsid w:val="006B3DB6"/>
    <w:rsid w:val="006B408F"/>
    <w:rsid w:val="006B484F"/>
    <w:rsid w:val="006B5BC6"/>
    <w:rsid w:val="006D527E"/>
    <w:rsid w:val="006D76A1"/>
    <w:rsid w:val="006E2B1F"/>
    <w:rsid w:val="006E6516"/>
    <w:rsid w:val="006E6602"/>
    <w:rsid w:val="006E735C"/>
    <w:rsid w:val="006F6792"/>
    <w:rsid w:val="00706EEE"/>
    <w:rsid w:val="00707FC6"/>
    <w:rsid w:val="0071533F"/>
    <w:rsid w:val="00717355"/>
    <w:rsid w:val="007266B8"/>
    <w:rsid w:val="00736D04"/>
    <w:rsid w:val="00741152"/>
    <w:rsid w:val="00743603"/>
    <w:rsid w:val="00750CCC"/>
    <w:rsid w:val="007516A4"/>
    <w:rsid w:val="00757E56"/>
    <w:rsid w:val="007625DF"/>
    <w:rsid w:val="007723BC"/>
    <w:rsid w:val="00775CEB"/>
    <w:rsid w:val="00781446"/>
    <w:rsid w:val="00783B06"/>
    <w:rsid w:val="0078477E"/>
    <w:rsid w:val="00784E6D"/>
    <w:rsid w:val="007939E6"/>
    <w:rsid w:val="00794B3B"/>
    <w:rsid w:val="007952BE"/>
    <w:rsid w:val="007A090D"/>
    <w:rsid w:val="007A2C82"/>
    <w:rsid w:val="007B1E16"/>
    <w:rsid w:val="007B64CC"/>
    <w:rsid w:val="007C19E3"/>
    <w:rsid w:val="007C3E9F"/>
    <w:rsid w:val="007C6967"/>
    <w:rsid w:val="007D173E"/>
    <w:rsid w:val="007D28D2"/>
    <w:rsid w:val="007D4A6B"/>
    <w:rsid w:val="007F03E4"/>
    <w:rsid w:val="007F3D1A"/>
    <w:rsid w:val="007F72BC"/>
    <w:rsid w:val="0080327C"/>
    <w:rsid w:val="008042D9"/>
    <w:rsid w:val="00805876"/>
    <w:rsid w:val="0080695E"/>
    <w:rsid w:val="00820F8A"/>
    <w:rsid w:val="00821DC5"/>
    <w:rsid w:val="008228C0"/>
    <w:rsid w:val="00825832"/>
    <w:rsid w:val="00833974"/>
    <w:rsid w:val="00834E3E"/>
    <w:rsid w:val="0083664F"/>
    <w:rsid w:val="008369EA"/>
    <w:rsid w:val="008453DA"/>
    <w:rsid w:val="00846647"/>
    <w:rsid w:val="00847F4D"/>
    <w:rsid w:val="00851BA4"/>
    <w:rsid w:val="00851BF6"/>
    <w:rsid w:val="00855C86"/>
    <w:rsid w:val="00856E6E"/>
    <w:rsid w:val="00857384"/>
    <w:rsid w:val="00862F13"/>
    <w:rsid w:val="00865AAE"/>
    <w:rsid w:val="0087781B"/>
    <w:rsid w:val="008835BD"/>
    <w:rsid w:val="0088550D"/>
    <w:rsid w:val="0088570B"/>
    <w:rsid w:val="00886917"/>
    <w:rsid w:val="0089635A"/>
    <w:rsid w:val="008977C9"/>
    <w:rsid w:val="008A0CF1"/>
    <w:rsid w:val="008B6AD2"/>
    <w:rsid w:val="008C2D26"/>
    <w:rsid w:val="008C5E92"/>
    <w:rsid w:val="008C6E2C"/>
    <w:rsid w:val="008C7DA5"/>
    <w:rsid w:val="008D0CA8"/>
    <w:rsid w:val="008D1518"/>
    <w:rsid w:val="008D1841"/>
    <w:rsid w:val="008D25A2"/>
    <w:rsid w:val="008D289B"/>
    <w:rsid w:val="008D7F27"/>
    <w:rsid w:val="008E0744"/>
    <w:rsid w:val="008E55B9"/>
    <w:rsid w:val="008F1DE4"/>
    <w:rsid w:val="008F28A5"/>
    <w:rsid w:val="008F5F59"/>
    <w:rsid w:val="008F7F5F"/>
    <w:rsid w:val="0090398F"/>
    <w:rsid w:val="00910367"/>
    <w:rsid w:val="00911975"/>
    <w:rsid w:val="0091614F"/>
    <w:rsid w:val="00920E0E"/>
    <w:rsid w:val="00927634"/>
    <w:rsid w:val="00930FEF"/>
    <w:rsid w:val="009314C2"/>
    <w:rsid w:val="009321B1"/>
    <w:rsid w:val="0093381F"/>
    <w:rsid w:val="00933B22"/>
    <w:rsid w:val="0093421C"/>
    <w:rsid w:val="00935586"/>
    <w:rsid w:val="00937E5B"/>
    <w:rsid w:val="00940292"/>
    <w:rsid w:val="00943A08"/>
    <w:rsid w:val="00944882"/>
    <w:rsid w:val="00952C1B"/>
    <w:rsid w:val="00953636"/>
    <w:rsid w:val="00955065"/>
    <w:rsid w:val="009554F9"/>
    <w:rsid w:val="0095754C"/>
    <w:rsid w:val="00960E41"/>
    <w:rsid w:val="00962CBA"/>
    <w:rsid w:val="0096515D"/>
    <w:rsid w:val="00966F22"/>
    <w:rsid w:val="00967795"/>
    <w:rsid w:val="009706FA"/>
    <w:rsid w:val="00970746"/>
    <w:rsid w:val="0097208B"/>
    <w:rsid w:val="00976ABE"/>
    <w:rsid w:val="00980ECC"/>
    <w:rsid w:val="00981AA9"/>
    <w:rsid w:val="00986567"/>
    <w:rsid w:val="00991D39"/>
    <w:rsid w:val="009A290F"/>
    <w:rsid w:val="009A3200"/>
    <w:rsid w:val="009A6DA9"/>
    <w:rsid w:val="009A754C"/>
    <w:rsid w:val="009B14B9"/>
    <w:rsid w:val="009B40DE"/>
    <w:rsid w:val="009B5313"/>
    <w:rsid w:val="009B690E"/>
    <w:rsid w:val="009B7BA7"/>
    <w:rsid w:val="009D08CD"/>
    <w:rsid w:val="009E11A5"/>
    <w:rsid w:val="009E2069"/>
    <w:rsid w:val="009E63B6"/>
    <w:rsid w:val="009F037E"/>
    <w:rsid w:val="009F17C5"/>
    <w:rsid w:val="009F2299"/>
    <w:rsid w:val="009F2F96"/>
    <w:rsid w:val="009F44E0"/>
    <w:rsid w:val="009F4DB5"/>
    <w:rsid w:val="009F600B"/>
    <w:rsid w:val="009F7999"/>
    <w:rsid w:val="00A06E70"/>
    <w:rsid w:val="00A11185"/>
    <w:rsid w:val="00A120F3"/>
    <w:rsid w:val="00A129BB"/>
    <w:rsid w:val="00A12AB2"/>
    <w:rsid w:val="00A13103"/>
    <w:rsid w:val="00A20122"/>
    <w:rsid w:val="00A216F0"/>
    <w:rsid w:val="00A27541"/>
    <w:rsid w:val="00A32F08"/>
    <w:rsid w:val="00A33267"/>
    <w:rsid w:val="00A33F41"/>
    <w:rsid w:val="00A369F2"/>
    <w:rsid w:val="00A43A8E"/>
    <w:rsid w:val="00A47184"/>
    <w:rsid w:val="00A50BBD"/>
    <w:rsid w:val="00A513BD"/>
    <w:rsid w:val="00A549EB"/>
    <w:rsid w:val="00A6099F"/>
    <w:rsid w:val="00A6548A"/>
    <w:rsid w:val="00A67842"/>
    <w:rsid w:val="00A72EDD"/>
    <w:rsid w:val="00A74C68"/>
    <w:rsid w:val="00A7554A"/>
    <w:rsid w:val="00A76BF8"/>
    <w:rsid w:val="00A832CD"/>
    <w:rsid w:val="00A84886"/>
    <w:rsid w:val="00A93131"/>
    <w:rsid w:val="00AA3972"/>
    <w:rsid w:val="00AA418C"/>
    <w:rsid w:val="00AA6F49"/>
    <w:rsid w:val="00AB4AB7"/>
    <w:rsid w:val="00AB6561"/>
    <w:rsid w:val="00AC4F91"/>
    <w:rsid w:val="00AC6BC3"/>
    <w:rsid w:val="00AD39E0"/>
    <w:rsid w:val="00AD56D6"/>
    <w:rsid w:val="00AD5C5E"/>
    <w:rsid w:val="00AD5D50"/>
    <w:rsid w:val="00AD5F7E"/>
    <w:rsid w:val="00AE03AA"/>
    <w:rsid w:val="00AE0A29"/>
    <w:rsid w:val="00AE3747"/>
    <w:rsid w:val="00AE3BB9"/>
    <w:rsid w:val="00AE54D5"/>
    <w:rsid w:val="00AE7D43"/>
    <w:rsid w:val="00AF07BB"/>
    <w:rsid w:val="00AF0ADA"/>
    <w:rsid w:val="00AF4115"/>
    <w:rsid w:val="00B07744"/>
    <w:rsid w:val="00B11E96"/>
    <w:rsid w:val="00B12597"/>
    <w:rsid w:val="00B13607"/>
    <w:rsid w:val="00B151A0"/>
    <w:rsid w:val="00B1636F"/>
    <w:rsid w:val="00B21944"/>
    <w:rsid w:val="00B26124"/>
    <w:rsid w:val="00B33E36"/>
    <w:rsid w:val="00B35B47"/>
    <w:rsid w:val="00B378A5"/>
    <w:rsid w:val="00B37AFE"/>
    <w:rsid w:val="00B41E3F"/>
    <w:rsid w:val="00B41FF0"/>
    <w:rsid w:val="00B44F25"/>
    <w:rsid w:val="00B452EF"/>
    <w:rsid w:val="00B45E4B"/>
    <w:rsid w:val="00B47BC4"/>
    <w:rsid w:val="00B506DC"/>
    <w:rsid w:val="00B506EF"/>
    <w:rsid w:val="00B549F8"/>
    <w:rsid w:val="00B55457"/>
    <w:rsid w:val="00B55BE7"/>
    <w:rsid w:val="00B61FCE"/>
    <w:rsid w:val="00B63E69"/>
    <w:rsid w:val="00B653A5"/>
    <w:rsid w:val="00B71B42"/>
    <w:rsid w:val="00B7296F"/>
    <w:rsid w:val="00B734F4"/>
    <w:rsid w:val="00B739BF"/>
    <w:rsid w:val="00B77D10"/>
    <w:rsid w:val="00B86B81"/>
    <w:rsid w:val="00B9265F"/>
    <w:rsid w:val="00B930AA"/>
    <w:rsid w:val="00B9595C"/>
    <w:rsid w:val="00B96C2B"/>
    <w:rsid w:val="00BA0371"/>
    <w:rsid w:val="00BA2C55"/>
    <w:rsid w:val="00BA6602"/>
    <w:rsid w:val="00BB2C7F"/>
    <w:rsid w:val="00BC0C4D"/>
    <w:rsid w:val="00BC19CD"/>
    <w:rsid w:val="00BC3C26"/>
    <w:rsid w:val="00BC500B"/>
    <w:rsid w:val="00BC6C15"/>
    <w:rsid w:val="00BD1C82"/>
    <w:rsid w:val="00BD20F0"/>
    <w:rsid w:val="00BD2173"/>
    <w:rsid w:val="00BD52A4"/>
    <w:rsid w:val="00BD62EB"/>
    <w:rsid w:val="00BD77F4"/>
    <w:rsid w:val="00BE05D0"/>
    <w:rsid w:val="00BE0BD2"/>
    <w:rsid w:val="00BE1FD0"/>
    <w:rsid w:val="00BE3AE3"/>
    <w:rsid w:val="00BE5636"/>
    <w:rsid w:val="00BE5ED3"/>
    <w:rsid w:val="00BE6A36"/>
    <w:rsid w:val="00BF3CCE"/>
    <w:rsid w:val="00BF401B"/>
    <w:rsid w:val="00BF7BBB"/>
    <w:rsid w:val="00C03B34"/>
    <w:rsid w:val="00C07BD1"/>
    <w:rsid w:val="00C07F90"/>
    <w:rsid w:val="00C17F9B"/>
    <w:rsid w:val="00C2584D"/>
    <w:rsid w:val="00C25908"/>
    <w:rsid w:val="00C32338"/>
    <w:rsid w:val="00C33AC1"/>
    <w:rsid w:val="00C37AA6"/>
    <w:rsid w:val="00C4140B"/>
    <w:rsid w:val="00C41984"/>
    <w:rsid w:val="00C444AA"/>
    <w:rsid w:val="00C461D2"/>
    <w:rsid w:val="00C518F2"/>
    <w:rsid w:val="00C52BDB"/>
    <w:rsid w:val="00C52D94"/>
    <w:rsid w:val="00C5403E"/>
    <w:rsid w:val="00C54070"/>
    <w:rsid w:val="00C5491C"/>
    <w:rsid w:val="00C54A40"/>
    <w:rsid w:val="00C56B52"/>
    <w:rsid w:val="00C5704C"/>
    <w:rsid w:val="00C6378F"/>
    <w:rsid w:val="00C6535E"/>
    <w:rsid w:val="00C660A5"/>
    <w:rsid w:val="00C66D4E"/>
    <w:rsid w:val="00C71733"/>
    <w:rsid w:val="00C718C5"/>
    <w:rsid w:val="00C7259B"/>
    <w:rsid w:val="00C8734C"/>
    <w:rsid w:val="00C87D72"/>
    <w:rsid w:val="00C93B7D"/>
    <w:rsid w:val="00C94AE2"/>
    <w:rsid w:val="00C94CB8"/>
    <w:rsid w:val="00C959EB"/>
    <w:rsid w:val="00C96E11"/>
    <w:rsid w:val="00C977ED"/>
    <w:rsid w:val="00CA17E0"/>
    <w:rsid w:val="00CA1D27"/>
    <w:rsid w:val="00CB2200"/>
    <w:rsid w:val="00CB748F"/>
    <w:rsid w:val="00CC1F5E"/>
    <w:rsid w:val="00CC499F"/>
    <w:rsid w:val="00CC5609"/>
    <w:rsid w:val="00CC5F23"/>
    <w:rsid w:val="00CD21CE"/>
    <w:rsid w:val="00CD3B3B"/>
    <w:rsid w:val="00CE486D"/>
    <w:rsid w:val="00CE6213"/>
    <w:rsid w:val="00CF3265"/>
    <w:rsid w:val="00CF33A3"/>
    <w:rsid w:val="00CF3EAB"/>
    <w:rsid w:val="00CF43DA"/>
    <w:rsid w:val="00D00B0A"/>
    <w:rsid w:val="00D046B2"/>
    <w:rsid w:val="00D04A7B"/>
    <w:rsid w:val="00D100EE"/>
    <w:rsid w:val="00D123D1"/>
    <w:rsid w:val="00D123D4"/>
    <w:rsid w:val="00D2318A"/>
    <w:rsid w:val="00D233BC"/>
    <w:rsid w:val="00D24753"/>
    <w:rsid w:val="00D26A30"/>
    <w:rsid w:val="00D276CB"/>
    <w:rsid w:val="00D319C7"/>
    <w:rsid w:val="00D31C05"/>
    <w:rsid w:val="00D3397C"/>
    <w:rsid w:val="00D351A9"/>
    <w:rsid w:val="00D35AEF"/>
    <w:rsid w:val="00D415C3"/>
    <w:rsid w:val="00D4762D"/>
    <w:rsid w:val="00D52786"/>
    <w:rsid w:val="00D52BAE"/>
    <w:rsid w:val="00D54905"/>
    <w:rsid w:val="00D553FC"/>
    <w:rsid w:val="00D64092"/>
    <w:rsid w:val="00D6797A"/>
    <w:rsid w:val="00D71115"/>
    <w:rsid w:val="00D82FF6"/>
    <w:rsid w:val="00D9355B"/>
    <w:rsid w:val="00D9442A"/>
    <w:rsid w:val="00DA3730"/>
    <w:rsid w:val="00DA4CA5"/>
    <w:rsid w:val="00DB15C2"/>
    <w:rsid w:val="00DB3750"/>
    <w:rsid w:val="00DB5F88"/>
    <w:rsid w:val="00DC27AE"/>
    <w:rsid w:val="00DC40C9"/>
    <w:rsid w:val="00DC6122"/>
    <w:rsid w:val="00DD004B"/>
    <w:rsid w:val="00DD7379"/>
    <w:rsid w:val="00DD7BF0"/>
    <w:rsid w:val="00DE3029"/>
    <w:rsid w:val="00DE3B30"/>
    <w:rsid w:val="00DE6536"/>
    <w:rsid w:val="00DF1108"/>
    <w:rsid w:val="00DF13EA"/>
    <w:rsid w:val="00DF3135"/>
    <w:rsid w:val="00DF402E"/>
    <w:rsid w:val="00DF521E"/>
    <w:rsid w:val="00DF5AE5"/>
    <w:rsid w:val="00E00BE4"/>
    <w:rsid w:val="00E011A2"/>
    <w:rsid w:val="00E032F0"/>
    <w:rsid w:val="00E03366"/>
    <w:rsid w:val="00E048A4"/>
    <w:rsid w:val="00E059B8"/>
    <w:rsid w:val="00E1022B"/>
    <w:rsid w:val="00E152FD"/>
    <w:rsid w:val="00E23163"/>
    <w:rsid w:val="00E2349F"/>
    <w:rsid w:val="00E27F08"/>
    <w:rsid w:val="00E300AB"/>
    <w:rsid w:val="00E30A5A"/>
    <w:rsid w:val="00E32932"/>
    <w:rsid w:val="00E37206"/>
    <w:rsid w:val="00E46E90"/>
    <w:rsid w:val="00E478C5"/>
    <w:rsid w:val="00E50067"/>
    <w:rsid w:val="00E51B1E"/>
    <w:rsid w:val="00E5265C"/>
    <w:rsid w:val="00E556FF"/>
    <w:rsid w:val="00E56C64"/>
    <w:rsid w:val="00E616C5"/>
    <w:rsid w:val="00E645AA"/>
    <w:rsid w:val="00E65C3E"/>
    <w:rsid w:val="00E705E6"/>
    <w:rsid w:val="00E72835"/>
    <w:rsid w:val="00E72F4A"/>
    <w:rsid w:val="00E82CA4"/>
    <w:rsid w:val="00E87D31"/>
    <w:rsid w:val="00E916EE"/>
    <w:rsid w:val="00E92DB5"/>
    <w:rsid w:val="00EA0E21"/>
    <w:rsid w:val="00EA0F1F"/>
    <w:rsid w:val="00EA20DF"/>
    <w:rsid w:val="00EA5D68"/>
    <w:rsid w:val="00EA6000"/>
    <w:rsid w:val="00EA6723"/>
    <w:rsid w:val="00EA7B92"/>
    <w:rsid w:val="00EB296C"/>
    <w:rsid w:val="00EB650F"/>
    <w:rsid w:val="00EC1D55"/>
    <w:rsid w:val="00ED7352"/>
    <w:rsid w:val="00EE0144"/>
    <w:rsid w:val="00EE46FC"/>
    <w:rsid w:val="00EE69D1"/>
    <w:rsid w:val="00EF1B9F"/>
    <w:rsid w:val="00EF6243"/>
    <w:rsid w:val="00F01308"/>
    <w:rsid w:val="00F0198E"/>
    <w:rsid w:val="00F05BF0"/>
    <w:rsid w:val="00F06ABF"/>
    <w:rsid w:val="00F10DBA"/>
    <w:rsid w:val="00F13807"/>
    <w:rsid w:val="00F138DC"/>
    <w:rsid w:val="00F14701"/>
    <w:rsid w:val="00F147EF"/>
    <w:rsid w:val="00F150AC"/>
    <w:rsid w:val="00F15AC0"/>
    <w:rsid w:val="00F24789"/>
    <w:rsid w:val="00F37056"/>
    <w:rsid w:val="00F51991"/>
    <w:rsid w:val="00F547E2"/>
    <w:rsid w:val="00F548EA"/>
    <w:rsid w:val="00F626F2"/>
    <w:rsid w:val="00F64ABD"/>
    <w:rsid w:val="00F64E6F"/>
    <w:rsid w:val="00F71A9C"/>
    <w:rsid w:val="00F72C93"/>
    <w:rsid w:val="00F83B22"/>
    <w:rsid w:val="00F85FB1"/>
    <w:rsid w:val="00F862FE"/>
    <w:rsid w:val="00F912BB"/>
    <w:rsid w:val="00FA0977"/>
    <w:rsid w:val="00FA0FC0"/>
    <w:rsid w:val="00FA22CC"/>
    <w:rsid w:val="00FA6206"/>
    <w:rsid w:val="00FA7619"/>
    <w:rsid w:val="00FB29A2"/>
    <w:rsid w:val="00FB304C"/>
    <w:rsid w:val="00FC100B"/>
    <w:rsid w:val="00FC4057"/>
    <w:rsid w:val="00FC4888"/>
    <w:rsid w:val="00FC625D"/>
    <w:rsid w:val="00FC6DED"/>
    <w:rsid w:val="00FD1B77"/>
    <w:rsid w:val="00FD2C26"/>
    <w:rsid w:val="00FD2CE3"/>
    <w:rsid w:val="00FE079C"/>
    <w:rsid w:val="00FE1B95"/>
    <w:rsid w:val="00FE60B5"/>
    <w:rsid w:val="00FE6686"/>
    <w:rsid w:val="00FF1FD0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a6d94"/>
    </o:shapedefaults>
    <o:shapelayout v:ext="edit">
      <o:idmap v:ext="edit" data="2"/>
    </o:shapelayout>
  </w:shapeDefaults>
  <w:decimalSymbol w:val=","/>
  <w:listSeparator w:val=";"/>
  <w14:docId w14:val="416FDB11"/>
  <w15:docId w15:val="{8C696DC6-6A0A-4A9D-B770-54F78D4D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A62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272B3"/>
    <w:pPr>
      <w:keepNext/>
      <w:tabs>
        <w:tab w:val="left" w:pos="851"/>
      </w:tabs>
      <w:spacing w:before="240" w:after="60"/>
      <w:ind w:left="851" w:hanging="851"/>
      <w:outlineLvl w:val="0"/>
    </w:pPr>
    <w:rPr>
      <w:rFonts w:ascii="Arial" w:hAnsi="Arial"/>
      <w:b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CF33A3"/>
    <w:pPr>
      <w:keepNext/>
      <w:tabs>
        <w:tab w:val="num" w:pos="851"/>
      </w:tabs>
      <w:spacing w:before="240" w:after="60"/>
      <w:ind w:left="851" w:hanging="851"/>
      <w:outlineLvl w:val="1"/>
    </w:pPr>
    <w:rPr>
      <w:rFonts w:ascii="Arial" w:hAnsi="Arial"/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C84627"/>
    <w:pPr>
      <w:keepNext/>
      <w:spacing w:before="240" w:after="60"/>
      <w:outlineLvl w:val="2"/>
    </w:pPr>
    <w:rPr>
      <w:rFonts w:ascii="Arial" w:hAnsi="Arial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7296F"/>
    <w:pPr>
      <w:spacing w:after="120"/>
    </w:pPr>
    <w:rPr>
      <w:rFonts w:ascii="Arial" w:hAnsi="Arial"/>
      <w:b/>
      <w:kern w:val="32"/>
      <w:sz w:val="32"/>
      <w:szCs w:val="32"/>
    </w:rPr>
  </w:style>
  <w:style w:type="paragraph" w:styleId="Sidehoved">
    <w:name w:val="header"/>
    <w:basedOn w:val="Normal"/>
    <w:rsid w:val="000E072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E072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0E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AD2493"/>
    <w:rPr>
      <w:rFonts w:ascii="Tahoma" w:hAnsi="Tahoma" w:cs="Tahoma"/>
      <w:sz w:val="16"/>
      <w:szCs w:val="16"/>
    </w:rPr>
  </w:style>
  <w:style w:type="paragraph" w:styleId="Brdtekstindrykning">
    <w:name w:val="Body Text Indent"/>
    <w:basedOn w:val="Normal"/>
    <w:link w:val="BrdtekstindrykningTegn"/>
    <w:uiPriority w:val="99"/>
    <w:rsid w:val="00FF1CFE"/>
    <w:pPr>
      <w:spacing w:after="120"/>
      <w:ind w:left="709"/>
    </w:pPr>
  </w:style>
  <w:style w:type="paragraph" w:styleId="Brdtekstindrykning3">
    <w:name w:val="Body Text Indent 3"/>
    <w:basedOn w:val="Normal"/>
    <w:rsid w:val="00FF1CFE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FF1CFE"/>
    <w:rPr>
      <w:color w:val="0000FF"/>
      <w:u w:val="single"/>
    </w:rPr>
  </w:style>
  <w:style w:type="paragraph" w:styleId="Titel">
    <w:name w:val="Title"/>
    <w:basedOn w:val="Normal"/>
    <w:qFormat/>
    <w:rsid w:val="00FF1CF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Sidetal">
    <w:name w:val="page number"/>
    <w:basedOn w:val="Standardskrifttypeiafsnit"/>
    <w:rsid w:val="00FF1CFE"/>
  </w:style>
  <w:style w:type="character" w:customStyle="1" w:styleId="BrdtekstTegn">
    <w:name w:val="Brødtekst Tegn"/>
    <w:link w:val="Brdtekst"/>
    <w:rsid w:val="00B7296F"/>
    <w:rPr>
      <w:rFonts w:ascii="Arial" w:hAnsi="Arial"/>
      <w:b/>
      <w:kern w:val="32"/>
      <w:sz w:val="32"/>
      <w:szCs w:val="32"/>
      <w:lang w:eastAsia="en-US"/>
    </w:rPr>
  </w:style>
  <w:style w:type="paragraph" w:customStyle="1" w:styleId="Kolonneoverskrift">
    <w:name w:val="Kolonneoverskrift"/>
    <w:basedOn w:val="Normal"/>
    <w:rsid w:val="00FF1CFE"/>
    <w:pPr>
      <w:spacing w:before="60"/>
    </w:pPr>
    <w:rPr>
      <w:rFonts w:ascii="Gill Sans MT" w:hAnsi="Gill Sans MT"/>
      <w:b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rsid w:val="00FF1CFE"/>
    <w:pPr>
      <w:ind w:left="440"/>
    </w:pPr>
  </w:style>
  <w:style w:type="paragraph" w:styleId="Indholdsfortegnelse1">
    <w:name w:val="toc 1"/>
    <w:basedOn w:val="Normal"/>
    <w:next w:val="Normal"/>
    <w:uiPriority w:val="39"/>
    <w:rsid w:val="00FF1CFE"/>
    <w:pPr>
      <w:keepNext/>
      <w:spacing w:after="120"/>
    </w:pPr>
    <w:rPr>
      <w:rFonts w:ascii="Arial" w:hAnsi="Arial"/>
      <w:b/>
    </w:rPr>
  </w:style>
  <w:style w:type="paragraph" w:styleId="Indholdsfortegnelse2">
    <w:name w:val="toc 2"/>
    <w:basedOn w:val="Normal"/>
    <w:next w:val="Normal"/>
    <w:uiPriority w:val="39"/>
    <w:rsid w:val="007272B3"/>
    <w:pPr>
      <w:spacing w:after="120"/>
      <w:ind w:left="284"/>
    </w:pPr>
    <w:rPr>
      <w:rFonts w:ascii="Arial" w:hAnsi="Arial"/>
    </w:rPr>
  </w:style>
  <w:style w:type="paragraph" w:styleId="Indholdsfortegnelse4">
    <w:name w:val="toc 4"/>
    <w:basedOn w:val="Normal"/>
    <w:next w:val="Normal"/>
    <w:autoRedefine/>
    <w:semiHidden/>
    <w:rsid w:val="00FF1CFE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FF1CFE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FF1CFE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FF1CFE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FF1CFE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FF1CFE"/>
    <w:pPr>
      <w:ind w:left="1760"/>
    </w:pPr>
  </w:style>
  <w:style w:type="paragraph" w:customStyle="1" w:styleId="Overskrift-Formular">
    <w:name w:val="Overskrift - Formular"/>
    <w:rsid w:val="007272B3"/>
    <w:pPr>
      <w:keepNext/>
      <w:tabs>
        <w:tab w:val="left" w:pos="851"/>
      </w:tabs>
      <w:spacing w:before="240" w:after="60"/>
    </w:pPr>
    <w:rPr>
      <w:rFonts w:ascii="Arial" w:hAnsi="Arial"/>
      <w:b/>
      <w:kern w:val="32"/>
      <w:sz w:val="32"/>
      <w:szCs w:val="32"/>
      <w:lang w:eastAsia="en-US"/>
    </w:rPr>
  </w:style>
  <w:style w:type="paragraph" w:customStyle="1" w:styleId="Overskrift-Dokumentation">
    <w:name w:val="Overskrift - Dokumentation"/>
    <w:link w:val="Overskrift-DokumentationTegn"/>
    <w:rsid w:val="007272B3"/>
    <w:pPr>
      <w:keepNext/>
      <w:tabs>
        <w:tab w:val="left" w:pos="851"/>
      </w:tabs>
      <w:spacing w:before="240" w:after="60"/>
    </w:pPr>
    <w:rPr>
      <w:rFonts w:ascii="Arial" w:hAnsi="Arial" w:cs="Arial"/>
      <w:b/>
      <w:bCs/>
      <w:kern w:val="32"/>
      <w:sz w:val="32"/>
      <w:szCs w:val="28"/>
      <w:lang w:eastAsia="en-US"/>
    </w:rPr>
  </w:style>
  <w:style w:type="paragraph" w:customStyle="1" w:styleId="Overskrift-Procedurer">
    <w:name w:val="Overskrift - Procedurer"/>
    <w:rsid w:val="007272B3"/>
    <w:pPr>
      <w:keepNext/>
      <w:tabs>
        <w:tab w:val="left" w:pos="851"/>
      </w:tabs>
      <w:spacing w:before="240" w:after="60"/>
    </w:pPr>
    <w:rPr>
      <w:rFonts w:ascii="Arial" w:hAnsi="Arial"/>
      <w:b/>
      <w:kern w:val="32"/>
      <w:sz w:val="32"/>
      <w:szCs w:val="32"/>
      <w:lang w:eastAsia="en-US"/>
    </w:rPr>
  </w:style>
  <w:style w:type="character" w:customStyle="1" w:styleId="Overskrift-DokumentationTegn">
    <w:name w:val="Overskrift - Dokumentation Tegn"/>
    <w:link w:val="Overskrift-Dokumentation"/>
    <w:rsid w:val="0030026D"/>
    <w:rPr>
      <w:rFonts w:ascii="Arial" w:hAnsi="Arial" w:cs="Arial"/>
      <w:b/>
      <w:bCs/>
      <w:kern w:val="32"/>
      <w:sz w:val="32"/>
      <w:szCs w:val="28"/>
      <w:lang w:val="da-DK" w:eastAsia="en-US" w:bidi="ar-SA"/>
    </w:rPr>
  </w:style>
  <w:style w:type="character" w:customStyle="1" w:styleId="Overskrift1Tegn">
    <w:name w:val="Overskrift 1 Tegn"/>
    <w:link w:val="Overskrift1"/>
    <w:rsid w:val="00105DBD"/>
    <w:rPr>
      <w:rFonts w:ascii="Arial" w:hAnsi="Arial"/>
      <w:b/>
      <w:kern w:val="32"/>
      <w:sz w:val="32"/>
      <w:szCs w:val="32"/>
      <w:lang w:eastAsia="en-US"/>
    </w:rPr>
  </w:style>
  <w:style w:type="paragraph" w:customStyle="1" w:styleId="Overskrift-procedurer0">
    <w:name w:val="Overskrift-procedurer"/>
    <w:basedOn w:val="Overskrift1"/>
    <w:link w:val="Overskrift-procedurerTegn"/>
    <w:qFormat/>
    <w:rsid w:val="003E733F"/>
    <w:pPr>
      <w:ind w:left="0" w:firstLine="0"/>
    </w:pPr>
  </w:style>
  <w:style w:type="character" w:customStyle="1" w:styleId="Overskrift-procedurerTegn">
    <w:name w:val="Overskrift-procedurer Tegn"/>
    <w:basedOn w:val="Overskrift1Tegn"/>
    <w:link w:val="Overskrift-procedurer0"/>
    <w:rsid w:val="003E733F"/>
    <w:rPr>
      <w:rFonts w:ascii="Arial" w:hAnsi="Arial"/>
      <w:b/>
      <w:kern w:val="32"/>
      <w:sz w:val="32"/>
      <w:szCs w:val="32"/>
      <w:lang w:eastAsia="en-US"/>
    </w:rPr>
  </w:style>
  <w:style w:type="character" w:styleId="Fremhv">
    <w:name w:val="Emphasis"/>
    <w:qFormat/>
    <w:rsid w:val="004C4542"/>
    <w:rPr>
      <w:i/>
      <w:iCs/>
    </w:rPr>
  </w:style>
  <w:style w:type="character" w:customStyle="1" w:styleId="BrdtekstindrykningTegn">
    <w:name w:val="Brødtekstindrykning Tegn"/>
    <w:link w:val="Brdtekstindrykning"/>
    <w:uiPriority w:val="99"/>
    <w:locked/>
    <w:rsid w:val="00F1380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33B22"/>
    <w:rPr>
      <w:rFonts w:ascii="Verdana" w:hAnsi="Verdana"/>
      <w:color w:val="000000"/>
      <w:sz w:val="18"/>
      <w:szCs w:val="18"/>
      <w:lang w:eastAsia="da-DK"/>
    </w:rPr>
  </w:style>
  <w:style w:type="character" w:styleId="Strk">
    <w:name w:val="Strong"/>
    <w:uiPriority w:val="22"/>
    <w:qFormat/>
    <w:rsid w:val="00933B22"/>
    <w:rPr>
      <w:b/>
      <w:bCs/>
    </w:rPr>
  </w:style>
  <w:style w:type="paragraph" w:styleId="Ingenafstand">
    <w:name w:val="No Spacing"/>
    <w:link w:val="IngenafstandTegn"/>
    <w:uiPriority w:val="1"/>
    <w:qFormat/>
    <w:rsid w:val="00FC6DED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FC6DED"/>
    <w:rPr>
      <w:rFonts w:ascii="Calibri" w:hAnsi="Calibri"/>
      <w:sz w:val="22"/>
      <w:szCs w:val="22"/>
    </w:rPr>
  </w:style>
  <w:style w:type="paragraph" w:styleId="Listeafsnit">
    <w:name w:val="List Paragraph"/>
    <w:basedOn w:val="Normal"/>
    <w:uiPriority w:val="34"/>
    <w:qFormat/>
    <w:rsid w:val="00E1022B"/>
    <w:pPr>
      <w:ind w:left="720"/>
      <w:contextualSpacing/>
    </w:pPr>
  </w:style>
  <w:style w:type="character" w:customStyle="1" w:styleId="Overskrift3Tegn">
    <w:name w:val="Overskrift 3 Tegn"/>
    <w:link w:val="Overskrift3"/>
    <w:uiPriority w:val="99"/>
    <w:locked/>
    <w:rsid w:val="001F53A2"/>
    <w:rPr>
      <w:rFonts w:ascii="Arial" w:hAnsi="Arial"/>
      <w:b/>
      <w:sz w:val="24"/>
      <w:szCs w:val="26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358C"/>
    <w:pPr>
      <w:keepLines/>
      <w:tabs>
        <w:tab w:val="clear" w:pos="851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da-DK"/>
    </w:rPr>
  </w:style>
  <w:style w:type="character" w:customStyle="1" w:styleId="kortnavn">
    <w:name w:val="kortnavn"/>
    <w:rsid w:val="000E3F53"/>
  </w:style>
  <w:style w:type="paragraph" w:customStyle="1" w:styleId="paragraf">
    <w:name w:val="paragraf"/>
    <w:basedOn w:val="Normal"/>
    <w:rsid w:val="003933CD"/>
    <w:pPr>
      <w:spacing w:before="100" w:beforeAutospacing="1" w:after="100" w:afterAutospacing="1"/>
    </w:pPr>
    <w:rPr>
      <w:lang w:eastAsia="da-DK"/>
    </w:rPr>
  </w:style>
  <w:style w:type="paragraph" w:customStyle="1" w:styleId="stk2">
    <w:name w:val="stk2"/>
    <w:basedOn w:val="Normal"/>
    <w:rsid w:val="003933CD"/>
    <w:pPr>
      <w:spacing w:before="100" w:beforeAutospacing="1" w:after="100" w:afterAutospacing="1"/>
    </w:pPr>
    <w:rPr>
      <w:lang w:eastAsia="da-DK"/>
    </w:rPr>
  </w:style>
  <w:style w:type="character" w:customStyle="1" w:styleId="stknr">
    <w:name w:val="stknr"/>
    <w:rsid w:val="003933CD"/>
  </w:style>
  <w:style w:type="table" w:customStyle="1" w:styleId="Tabel-Gitter1">
    <w:name w:val="Tabel - Gitter1"/>
    <w:basedOn w:val="Tabel-Normal"/>
    <w:next w:val="Tabel-Gitter"/>
    <w:uiPriority w:val="59"/>
    <w:rsid w:val="00847F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60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979FA8"/>
            <w:bottom w:val="single" w:sz="6" w:space="0" w:color="979FA8"/>
            <w:right w:val="single" w:sz="6" w:space="0" w:color="979FA8"/>
          </w:divBdr>
          <w:divsChild>
            <w:div w:id="1339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e6_st xmlns="cad7e7c4-7876-466d-aff4-612cc3b6735d">true</L_x00e6_st>
    <TaxCatchAll xmlns="49d06b67-a72d-4d8a-99cb-6f4248b2ebc8" xsi:nil="true"/>
    <lcf76f155ced4ddcb4097134ff3c332f xmlns="cad7e7c4-7876-466d-aff4-612cc3b673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44EF8457E26419A9ACA234A9C9CAA" ma:contentTypeVersion="16" ma:contentTypeDescription="Opret et nyt dokument." ma:contentTypeScope="" ma:versionID="a7398ed1c2abf674af69f3eb8b6f7ace">
  <xsd:schema xmlns:xsd="http://www.w3.org/2001/XMLSchema" xmlns:xs="http://www.w3.org/2001/XMLSchema" xmlns:p="http://schemas.microsoft.com/office/2006/metadata/properties" xmlns:ns2="cad7e7c4-7876-466d-aff4-612cc3b6735d" xmlns:ns3="49d06b67-a72d-4d8a-99cb-6f4248b2ebc8" targetNamespace="http://schemas.microsoft.com/office/2006/metadata/properties" ma:root="true" ma:fieldsID="554ae73a7a688d9d43bebb29686adfe1" ns2:_="" ns3:_="">
    <xsd:import namespace="cad7e7c4-7876-466d-aff4-612cc3b6735d"/>
    <xsd:import namespace="49d06b67-a72d-4d8a-99cb-6f4248b2e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_x00e6_st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e7c4-7876-466d-aff4-612cc3b67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_x00e6_st" ma:index="10" nillable="true" ma:displayName="Læst" ma:default="1" ma:internalName="L_x00e6_st">
      <xsd:simpleType>
        <xsd:restriction base="dms:Boolea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cc27e85-4d8c-4bcd-b4bd-596edc939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6b67-a72d-4d8a-99cb-6f4248b2eb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acdd66b-87e6-499a-920c-f8e6ebe89058}" ma:internalName="TaxCatchAll" ma:showField="CatchAllData" ma:web="49d06b67-a72d-4d8a-99cb-6f4248b2e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6F94-6E14-4966-A894-C347505E6E3E}">
  <ds:schemaRefs>
    <ds:schemaRef ds:uri="http://schemas.microsoft.com/office/2006/metadata/properties"/>
    <ds:schemaRef ds:uri="http://schemas.microsoft.com/office/infopath/2007/PartnerControls"/>
    <ds:schemaRef ds:uri="cad7e7c4-7876-466d-aff4-612cc3b6735d"/>
    <ds:schemaRef ds:uri="49d06b67-a72d-4d8a-99cb-6f4248b2ebc8"/>
  </ds:schemaRefs>
</ds:datastoreItem>
</file>

<file path=customXml/itemProps2.xml><?xml version="1.0" encoding="utf-8"?>
<ds:datastoreItem xmlns:ds="http://schemas.openxmlformats.org/officeDocument/2006/customXml" ds:itemID="{A3918F3C-D217-4EDF-9D17-E847AD5AC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F43A5-8EAE-4A60-8E88-BC8197A2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e7c4-7876-466d-aff4-612cc3b6735d"/>
    <ds:schemaRef ds:uri="49d06b67-a72d-4d8a-99cb-6f4248b2e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6015C-849C-443C-BF94-A992A4B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kerhedskvalitetsstyringssystem (SKS) – VAR-FNAVN</vt:lpstr>
    </vt:vector>
  </TitlesOfParts>
  <Company>LEKON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hedskvalitetsstyringssystem (SKS) – VAR-FNAVN</dc:title>
  <dc:creator>JML Lekon</dc:creator>
  <cp:lastModifiedBy>Henning Bøllehuus</cp:lastModifiedBy>
  <cp:revision>3</cp:revision>
  <cp:lastPrinted>2022-05-02T11:52:00Z</cp:lastPrinted>
  <dcterms:created xsi:type="dcterms:W3CDTF">2024-01-18T10:43:00Z</dcterms:created>
  <dcterms:modified xsi:type="dcterms:W3CDTF">2024-01-23T13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4EF8457E26419A9ACA234A9C9CAA</vt:lpwstr>
  </property>
</Properties>
</file>